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1328E" w14:textId="369F1544" w:rsidR="002906D0" w:rsidRPr="00123AA6" w:rsidRDefault="002906D0" w:rsidP="002906D0">
      <w:pPr>
        <w:jc w:val="both"/>
        <w:rPr>
          <w:rFonts w:ascii="Arial Narrow" w:hAnsi="Arial Narrow" w:cs="Arial"/>
          <w:sz w:val="24"/>
          <w:szCs w:val="24"/>
        </w:rPr>
      </w:pPr>
      <w:r w:rsidRPr="00123AA6">
        <w:rPr>
          <w:rFonts w:ascii="Arial Narrow" w:hAnsi="Arial Narrow" w:cs="Arial"/>
          <w:sz w:val="24"/>
          <w:szCs w:val="24"/>
        </w:rPr>
        <w:t xml:space="preserve">De acuerdo con la Contratación por Emergencia </w:t>
      </w:r>
      <w:proofErr w:type="spellStart"/>
      <w:r w:rsidRPr="00123AA6">
        <w:rPr>
          <w:rFonts w:ascii="Arial Narrow" w:hAnsi="Arial Narrow" w:cs="Arial"/>
          <w:sz w:val="24"/>
          <w:szCs w:val="24"/>
        </w:rPr>
        <w:t>Nº</w:t>
      </w:r>
      <w:proofErr w:type="spellEnd"/>
      <w:r w:rsidRPr="00123AA6">
        <w:rPr>
          <w:rFonts w:ascii="Arial Narrow" w:hAnsi="Arial Narrow" w:cs="Arial"/>
          <w:sz w:val="24"/>
          <w:szCs w:val="24"/>
        </w:rPr>
        <w:t xml:space="preserve"> CE-</w:t>
      </w:r>
      <w:r w:rsidRPr="00123AA6">
        <w:rPr>
          <w:rFonts w:ascii="Arial Narrow" w:hAnsi="Arial Narrow" w:cs="Arial"/>
          <w:color w:val="0070C0"/>
          <w:sz w:val="24"/>
          <w:szCs w:val="24"/>
        </w:rPr>
        <w:t>XXX</w:t>
      </w:r>
      <w:r w:rsidRPr="00123AA6">
        <w:rPr>
          <w:rFonts w:ascii="Arial Narrow" w:hAnsi="Arial Narrow" w:cs="Arial"/>
          <w:sz w:val="24"/>
          <w:szCs w:val="24"/>
        </w:rPr>
        <w:t>-20</w:t>
      </w:r>
      <w:r w:rsidRPr="00123AA6">
        <w:rPr>
          <w:rFonts w:ascii="Arial Narrow" w:hAnsi="Arial Narrow" w:cs="Arial"/>
          <w:color w:val="0070C0"/>
          <w:sz w:val="24"/>
          <w:szCs w:val="24"/>
        </w:rPr>
        <w:t>XX</w:t>
      </w:r>
      <w:r w:rsidRPr="00123AA6">
        <w:rPr>
          <w:rFonts w:ascii="Arial Narrow" w:hAnsi="Arial Narrow" w:cs="Arial"/>
          <w:sz w:val="24"/>
          <w:szCs w:val="24"/>
        </w:rPr>
        <w:t xml:space="preserve"> promovida por la Comisión Nacional de Prevención de Riesgos y Atención de Emergencias (C.N.E.) para la ejecución del proyecto </w:t>
      </w:r>
      <w:r w:rsidRPr="00123AA6">
        <w:rPr>
          <w:rFonts w:ascii="Arial Narrow" w:hAnsi="Arial Narrow" w:cs="Arial"/>
          <w:b/>
          <w:color w:val="0070C0"/>
          <w:sz w:val="24"/>
          <w:szCs w:val="24"/>
        </w:rPr>
        <w:t>“NOMBRE COMPLETO DEL PROYECTO”</w:t>
      </w:r>
      <w:r w:rsidRPr="00123AA6">
        <w:rPr>
          <w:rFonts w:ascii="Arial Narrow" w:hAnsi="Arial Narrow" w:cs="Arial"/>
          <w:sz w:val="24"/>
          <w:szCs w:val="24"/>
        </w:rPr>
        <w:t xml:space="preserve"> se comunica al contratista la Suspensión de la obra a partir de la fecha XX/XX/20XX con fundamento en el artículo (N°199 suspensión de plazo, o N°202 suspensión de contrato) del RLCA y adicionalmente se acuerda:</w:t>
      </w:r>
    </w:p>
    <w:p w14:paraId="182D4FB3" w14:textId="77777777" w:rsidR="002906D0" w:rsidRPr="00123AA6" w:rsidRDefault="002906D0" w:rsidP="002906D0">
      <w:pPr>
        <w:pStyle w:val="Sangradetextonormal"/>
        <w:ind w:left="720"/>
        <w:rPr>
          <w:rFonts w:ascii="Arial Narrow" w:hAnsi="Arial Narrow" w:cs="Arial"/>
          <w:szCs w:val="24"/>
        </w:rPr>
      </w:pPr>
    </w:p>
    <w:p w14:paraId="20BF6C3D" w14:textId="69AD21F1" w:rsidR="002906D0" w:rsidRPr="00123AA6" w:rsidRDefault="00814B95" w:rsidP="002906D0">
      <w:pPr>
        <w:jc w:val="both"/>
        <w:rPr>
          <w:rFonts w:ascii="Arial Narrow" w:hAnsi="Arial Narrow" w:cs="Arial"/>
          <w:sz w:val="22"/>
          <w:szCs w:val="22"/>
        </w:rPr>
      </w:pPr>
      <w:r w:rsidRPr="00123AA6">
        <w:rPr>
          <w:rFonts w:ascii="Arial Narrow" w:hAnsi="Arial Narrow" w:cs="Arial"/>
          <w:b/>
          <w:bCs/>
          <w:sz w:val="22"/>
          <w:szCs w:val="22"/>
        </w:rPr>
        <w:t>Primero:</w:t>
      </w:r>
      <w:r w:rsidRPr="00123AA6">
        <w:rPr>
          <w:rFonts w:ascii="Arial Narrow" w:hAnsi="Arial Narrow" w:cs="Arial"/>
          <w:sz w:val="22"/>
          <w:szCs w:val="22"/>
        </w:rPr>
        <w:t xml:space="preserve"> </w:t>
      </w:r>
      <w:r w:rsidR="002906D0" w:rsidRPr="00123AA6">
        <w:rPr>
          <w:rFonts w:ascii="Arial Narrow" w:hAnsi="Arial Narrow" w:cs="Arial"/>
          <w:sz w:val="22"/>
          <w:szCs w:val="22"/>
        </w:rPr>
        <w:t>Razón motivada de la suspensión</w:t>
      </w:r>
      <w:r w:rsidR="008913B6" w:rsidRPr="00123AA6">
        <w:rPr>
          <w:rFonts w:ascii="Arial Narrow" w:hAnsi="Arial Narrow" w:cs="Arial"/>
          <w:sz w:val="22"/>
          <w:szCs w:val="22"/>
        </w:rPr>
        <w:t>. Cuando ocurran motivos de interés público, institucional o causas imprevistas o imprevisibles al momento de su trámite, que obliguen a ello. Estos motivos deberán estar acreditados en e</w:t>
      </w:r>
      <w:r w:rsidR="00144E57">
        <w:rPr>
          <w:rFonts w:ascii="Arial Narrow" w:hAnsi="Arial Narrow" w:cs="Arial"/>
          <w:sz w:val="22"/>
          <w:szCs w:val="22"/>
        </w:rPr>
        <w:t>ste acto</w:t>
      </w:r>
      <w:r w:rsidR="008913B6" w:rsidRPr="00123AA6">
        <w:rPr>
          <w:rFonts w:ascii="Arial Narrow" w:hAnsi="Arial Narrow" w:cs="Arial"/>
          <w:sz w:val="22"/>
          <w:szCs w:val="22"/>
        </w:rPr>
        <w:t>.</w:t>
      </w:r>
    </w:p>
    <w:p w14:paraId="4475B5D4" w14:textId="77777777" w:rsidR="008913B6" w:rsidRPr="00123AA6" w:rsidRDefault="008913B6" w:rsidP="002906D0">
      <w:pPr>
        <w:jc w:val="both"/>
        <w:rPr>
          <w:rFonts w:ascii="Arial Narrow" w:hAnsi="Arial Narrow" w:cs="Arial"/>
          <w:sz w:val="22"/>
          <w:szCs w:val="22"/>
        </w:rPr>
      </w:pPr>
    </w:p>
    <w:p w14:paraId="79662DC7" w14:textId="56EDBE45" w:rsidR="002906D0" w:rsidRPr="00123AA6" w:rsidRDefault="008913B6" w:rsidP="002906D0">
      <w:pPr>
        <w:jc w:val="both"/>
        <w:rPr>
          <w:rFonts w:ascii="Arial Narrow" w:hAnsi="Arial Narrow" w:cs="Arial"/>
          <w:sz w:val="22"/>
          <w:szCs w:val="22"/>
        </w:rPr>
      </w:pPr>
      <w:r w:rsidRPr="00123AA6">
        <w:rPr>
          <w:rFonts w:ascii="Arial Narrow" w:hAnsi="Arial Narrow" w:cs="Arial"/>
          <w:b/>
          <w:bCs/>
          <w:sz w:val="22"/>
          <w:szCs w:val="22"/>
        </w:rPr>
        <w:t>Segundo</w:t>
      </w:r>
      <w:r w:rsidRPr="00123AA6">
        <w:rPr>
          <w:rFonts w:ascii="Arial Narrow" w:hAnsi="Arial Narrow" w:cs="Arial"/>
          <w:sz w:val="22"/>
          <w:szCs w:val="22"/>
        </w:rPr>
        <w:t xml:space="preserve">: </w:t>
      </w:r>
      <w:r w:rsidR="002906D0" w:rsidRPr="00123AA6">
        <w:rPr>
          <w:rFonts w:ascii="Arial Narrow" w:hAnsi="Arial Narrow" w:cs="Arial"/>
          <w:sz w:val="22"/>
          <w:szCs w:val="22"/>
        </w:rPr>
        <w:t>La suspensión se estima por un periodo de XX días naturales resumiéndose de la siguiente manera:</w:t>
      </w:r>
    </w:p>
    <w:p w14:paraId="5FF71B02" w14:textId="77777777" w:rsidR="002906D0" w:rsidRPr="00123AA6" w:rsidRDefault="002906D0" w:rsidP="002906D0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457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5"/>
        <w:gridCol w:w="3397"/>
      </w:tblGrid>
      <w:tr w:rsidR="002906D0" w:rsidRPr="00123AA6" w14:paraId="143FB22F" w14:textId="77777777" w:rsidTr="0073318E">
        <w:trPr>
          <w:trHeight w:val="315"/>
        </w:trPr>
        <w:tc>
          <w:tcPr>
            <w:tcW w:w="2983" w:type="pct"/>
            <w:shd w:val="clear" w:color="000000" w:fill="BDD7EE"/>
            <w:vAlign w:val="center"/>
            <w:hideMark/>
          </w:tcPr>
          <w:p w14:paraId="6DC9A293" w14:textId="77777777" w:rsidR="002906D0" w:rsidRPr="00123AA6" w:rsidRDefault="002906D0" w:rsidP="0073318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s-CR" w:eastAsia="es-CR"/>
              </w:rPr>
            </w:pPr>
            <w:r w:rsidRPr="00123AA6">
              <w:rPr>
                <w:rFonts w:ascii="Arial Narrow" w:hAnsi="Arial Narrow"/>
                <w:b/>
                <w:bCs/>
                <w:sz w:val="24"/>
                <w:szCs w:val="24"/>
                <w:lang w:val="es-CR" w:eastAsia="es-CR"/>
              </w:rPr>
              <w:t>Descripción</w:t>
            </w:r>
          </w:p>
        </w:tc>
        <w:tc>
          <w:tcPr>
            <w:tcW w:w="2017" w:type="pct"/>
            <w:shd w:val="clear" w:color="000000" w:fill="BDD7EE"/>
            <w:vAlign w:val="center"/>
            <w:hideMark/>
          </w:tcPr>
          <w:p w14:paraId="6B6EC9C6" w14:textId="77777777" w:rsidR="002906D0" w:rsidRPr="00123AA6" w:rsidRDefault="002906D0" w:rsidP="0073318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s-CR" w:eastAsia="es-CR"/>
              </w:rPr>
            </w:pPr>
            <w:r w:rsidRPr="00123AA6">
              <w:rPr>
                <w:rFonts w:ascii="Arial Narrow" w:hAnsi="Arial Narrow"/>
                <w:b/>
                <w:bCs/>
                <w:sz w:val="24"/>
                <w:szCs w:val="24"/>
                <w:lang w:val="es-CR" w:eastAsia="es-CR"/>
              </w:rPr>
              <w:t>Plazo / Fecha</w:t>
            </w:r>
          </w:p>
        </w:tc>
      </w:tr>
      <w:tr w:rsidR="002906D0" w:rsidRPr="00123AA6" w14:paraId="31470DFF" w14:textId="77777777" w:rsidTr="0073318E">
        <w:trPr>
          <w:trHeight w:val="315"/>
        </w:trPr>
        <w:tc>
          <w:tcPr>
            <w:tcW w:w="2983" w:type="pct"/>
            <w:shd w:val="clear" w:color="auto" w:fill="auto"/>
            <w:vAlign w:val="center"/>
            <w:hideMark/>
          </w:tcPr>
          <w:p w14:paraId="6AA37549" w14:textId="406BD352" w:rsidR="002906D0" w:rsidRPr="00123AA6" w:rsidRDefault="002906D0" w:rsidP="007331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CR" w:eastAsia="es-CR"/>
              </w:rPr>
            </w:pPr>
            <w:r w:rsidRPr="00123AA6">
              <w:rPr>
                <w:rFonts w:ascii="Arial Narrow" w:hAnsi="Arial Narrow"/>
                <w:b/>
                <w:color w:val="000000"/>
                <w:sz w:val="24"/>
                <w:szCs w:val="24"/>
                <w:lang w:val="es-CR" w:eastAsia="es-CR"/>
              </w:rPr>
              <w:t>Orden de suspensión de obras a partir del</w:t>
            </w:r>
          </w:p>
        </w:tc>
        <w:tc>
          <w:tcPr>
            <w:tcW w:w="2017" w:type="pct"/>
            <w:shd w:val="clear" w:color="auto" w:fill="auto"/>
            <w:vAlign w:val="center"/>
            <w:hideMark/>
          </w:tcPr>
          <w:p w14:paraId="1BD764E9" w14:textId="77777777" w:rsidR="002906D0" w:rsidRPr="00123AA6" w:rsidRDefault="002906D0" w:rsidP="0073318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s-CR" w:eastAsia="es-CR"/>
              </w:rPr>
            </w:pPr>
            <w:r w:rsidRPr="00123AA6">
              <w:rPr>
                <w:rFonts w:ascii="Arial Narrow" w:hAnsi="Arial Narrow" w:cs="Arial"/>
                <w:color w:val="0070C0"/>
                <w:sz w:val="24"/>
                <w:szCs w:val="24"/>
              </w:rPr>
              <w:t xml:space="preserve">XX </w:t>
            </w:r>
            <w:r w:rsidRPr="00123AA6">
              <w:rPr>
                <w:rFonts w:ascii="Arial Narrow" w:hAnsi="Arial Narrow" w:cs="Arial"/>
                <w:sz w:val="24"/>
                <w:szCs w:val="24"/>
              </w:rPr>
              <w:t xml:space="preserve">de </w:t>
            </w:r>
            <w:r w:rsidRPr="00123AA6">
              <w:rPr>
                <w:rFonts w:ascii="Arial Narrow" w:hAnsi="Arial Narrow" w:cs="Arial"/>
                <w:color w:val="0070C0"/>
                <w:sz w:val="24"/>
                <w:szCs w:val="24"/>
              </w:rPr>
              <w:t>XXX</w:t>
            </w:r>
            <w:r w:rsidRPr="00123AA6">
              <w:rPr>
                <w:rFonts w:ascii="Arial Narrow" w:hAnsi="Arial Narrow" w:cs="Arial"/>
                <w:sz w:val="24"/>
                <w:szCs w:val="24"/>
              </w:rPr>
              <w:t xml:space="preserve"> de 20</w:t>
            </w:r>
            <w:r w:rsidRPr="00123AA6">
              <w:rPr>
                <w:rFonts w:ascii="Arial Narrow" w:hAnsi="Arial Narrow" w:cs="Arial"/>
                <w:color w:val="0070C0"/>
                <w:sz w:val="24"/>
                <w:szCs w:val="24"/>
              </w:rPr>
              <w:t>XX</w:t>
            </w:r>
          </w:p>
        </w:tc>
      </w:tr>
      <w:tr w:rsidR="002906D0" w:rsidRPr="00123AA6" w14:paraId="0829B9A3" w14:textId="77777777" w:rsidTr="0073318E">
        <w:trPr>
          <w:trHeight w:val="315"/>
        </w:trPr>
        <w:tc>
          <w:tcPr>
            <w:tcW w:w="2983" w:type="pct"/>
            <w:shd w:val="clear" w:color="auto" w:fill="auto"/>
            <w:vAlign w:val="center"/>
          </w:tcPr>
          <w:p w14:paraId="0DF0B0D4" w14:textId="77777777" w:rsidR="002906D0" w:rsidRPr="00123AA6" w:rsidRDefault="002906D0" w:rsidP="007331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CR" w:eastAsia="es-CR"/>
              </w:rPr>
            </w:pPr>
            <w:r w:rsidRPr="00123AA6">
              <w:rPr>
                <w:rFonts w:ascii="Arial Narrow" w:hAnsi="Arial Narrow"/>
                <w:b/>
                <w:color w:val="000000"/>
                <w:sz w:val="24"/>
                <w:szCs w:val="24"/>
                <w:lang w:val="es-CR" w:eastAsia="es-CR"/>
              </w:rPr>
              <w:t>Periodo de Suspensión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65BC698A" w14:textId="77777777" w:rsidR="002906D0" w:rsidRPr="00123AA6" w:rsidRDefault="002906D0" w:rsidP="007331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23AA6">
              <w:rPr>
                <w:rFonts w:ascii="Arial Narrow" w:hAnsi="Arial Narrow" w:cs="Arial"/>
                <w:color w:val="0070C0"/>
                <w:sz w:val="24"/>
                <w:szCs w:val="24"/>
              </w:rPr>
              <w:t>XX</w:t>
            </w:r>
            <w:r w:rsidRPr="00123AA6">
              <w:rPr>
                <w:rFonts w:ascii="Arial Narrow" w:hAnsi="Arial Narrow" w:cs="Arial"/>
                <w:sz w:val="24"/>
                <w:szCs w:val="24"/>
              </w:rPr>
              <w:t xml:space="preserve"> días calendario</w:t>
            </w:r>
          </w:p>
        </w:tc>
      </w:tr>
      <w:tr w:rsidR="002906D0" w:rsidRPr="00123AA6" w14:paraId="78BC16BA" w14:textId="77777777" w:rsidTr="0073318E">
        <w:trPr>
          <w:trHeight w:val="198"/>
        </w:trPr>
        <w:tc>
          <w:tcPr>
            <w:tcW w:w="2983" w:type="pct"/>
            <w:shd w:val="clear" w:color="auto" w:fill="auto"/>
            <w:vAlign w:val="center"/>
          </w:tcPr>
          <w:p w14:paraId="43C36846" w14:textId="77777777" w:rsidR="002906D0" w:rsidRPr="00123AA6" w:rsidRDefault="002906D0" w:rsidP="007331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CR" w:eastAsia="es-CR"/>
              </w:rPr>
            </w:pPr>
            <w:r w:rsidRPr="00123AA6">
              <w:rPr>
                <w:rFonts w:ascii="Arial Narrow" w:hAnsi="Arial Narrow"/>
                <w:b/>
                <w:color w:val="000000"/>
                <w:sz w:val="24"/>
                <w:szCs w:val="24"/>
                <w:lang w:val="es-CR" w:eastAsia="es-CR"/>
              </w:rPr>
              <w:t>Remanente de Plazo Contractual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3A8418E7" w14:textId="77777777" w:rsidR="002906D0" w:rsidRPr="00123AA6" w:rsidRDefault="002906D0" w:rsidP="007331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23AA6">
              <w:rPr>
                <w:rFonts w:ascii="Arial Narrow" w:hAnsi="Arial Narrow" w:cs="Arial"/>
                <w:color w:val="0070C0"/>
                <w:sz w:val="24"/>
                <w:szCs w:val="24"/>
              </w:rPr>
              <w:t>XX</w:t>
            </w:r>
            <w:r w:rsidRPr="00123AA6">
              <w:rPr>
                <w:rFonts w:ascii="Arial Narrow" w:hAnsi="Arial Narrow" w:cs="Arial"/>
                <w:sz w:val="24"/>
                <w:szCs w:val="24"/>
              </w:rPr>
              <w:t xml:space="preserve"> días calendario</w:t>
            </w:r>
          </w:p>
        </w:tc>
      </w:tr>
      <w:tr w:rsidR="002906D0" w:rsidRPr="00123AA6" w14:paraId="5E7F16AA" w14:textId="77777777" w:rsidTr="0073318E">
        <w:trPr>
          <w:trHeight w:val="198"/>
        </w:trPr>
        <w:tc>
          <w:tcPr>
            <w:tcW w:w="2983" w:type="pct"/>
            <w:shd w:val="clear" w:color="auto" w:fill="auto"/>
            <w:vAlign w:val="center"/>
          </w:tcPr>
          <w:p w14:paraId="62C0E257" w14:textId="77777777" w:rsidR="002906D0" w:rsidRPr="00123AA6" w:rsidRDefault="002906D0" w:rsidP="007331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CR" w:eastAsia="es-CR"/>
              </w:rPr>
            </w:pPr>
            <w:r w:rsidRPr="00123AA6">
              <w:rPr>
                <w:rFonts w:ascii="Arial Narrow" w:hAnsi="Arial Narrow"/>
                <w:b/>
                <w:color w:val="000000"/>
                <w:sz w:val="24"/>
                <w:szCs w:val="24"/>
                <w:lang w:val="es-CR" w:eastAsia="es-CR"/>
              </w:rPr>
              <w:t xml:space="preserve">Reinicio de obras 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1CB81EB7" w14:textId="77777777" w:rsidR="002906D0" w:rsidRPr="00123AA6" w:rsidRDefault="002906D0" w:rsidP="0073318E">
            <w:pPr>
              <w:jc w:val="center"/>
              <w:rPr>
                <w:rFonts w:ascii="Arial Narrow" w:hAnsi="Arial Narrow" w:cs="Arial"/>
                <w:sz w:val="24"/>
                <w:szCs w:val="24"/>
                <w:lang w:val="es-CR"/>
              </w:rPr>
            </w:pPr>
            <w:r w:rsidRPr="00123AA6">
              <w:rPr>
                <w:rFonts w:ascii="Arial Narrow" w:hAnsi="Arial Narrow" w:cs="Arial"/>
                <w:color w:val="0070C0"/>
                <w:sz w:val="24"/>
                <w:szCs w:val="24"/>
                <w:lang w:val="es-CR"/>
              </w:rPr>
              <w:t>XX</w:t>
            </w:r>
            <w:r w:rsidRPr="00123AA6">
              <w:rPr>
                <w:rFonts w:ascii="Arial Narrow" w:hAnsi="Arial Narrow" w:cs="Arial"/>
                <w:sz w:val="24"/>
                <w:szCs w:val="24"/>
                <w:lang w:val="es-CR"/>
              </w:rPr>
              <w:t xml:space="preserve"> de </w:t>
            </w:r>
            <w:r w:rsidRPr="00123AA6">
              <w:rPr>
                <w:rFonts w:ascii="Arial Narrow" w:hAnsi="Arial Narrow" w:cs="Arial"/>
                <w:color w:val="0070C0"/>
                <w:sz w:val="24"/>
                <w:szCs w:val="24"/>
                <w:lang w:val="es-CR"/>
              </w:rPr>
              <w:t xml:space="preserve">XXX </w:t>
            </w:r>
            <w:r w:rsidRPr="00123AA6">
              <w:rPr>
                <w:rFonts w:ascii="Arial Narrow" w:hAnsi="Arial Narrow" w:cs="Arial"/>
                <w:sz w:val="24"/>
                <w:szCs w:val="24"/>
                <w:lang w:val="es-CR"/>
              </w:rPr>
              <w:t>de 20</w:t>
            </w:r>
            <w:r w:rsidRPr="00123AA6">
              <w:rPr>
                <w:rFonts w:ascii="Arial Narrow" w:hAnsi="Arial Narrow" w:cs="Arial"/>
                <w:color w:val="0070C0"/>
                <w:sz w:val="24"/>
                <w:szCs w:val="24"/>
                <w:lang w:val="es-CR"/>
              </w:rPr>
              <w:t>XX</w:t>
            </w:r>
          </w:p>
        </w:tc>
      </w:tr>
      <w:tr w:rsidR="002906D0" w:rsidRPr="00123AA6" w14:paraId="2FB89E9B" w14:textId="77777777" w:rsidTr="0073318E">
        <w:trPr>
          <w:trHeight w:val="198"/>
        </w:trPr>
        <w:tc>
          <w:tcPr>
            <w:tcW w:w="2983" w:type="pct"/>
            <w:shd w:val="clear" w:color="auto" w:fill="auto"/>
            <w:vAlign w:val="center"/>
          </w:tcPr>
          <w:p w14:paraId="4C955CD6" w14:textId="77777777" w:rsidR="002906D0" w:rsidRPr="00123AA6" w:rsidRDefault="002906D0" w:rsidP="007331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CR" w:eastAsia="es-CR"/>
              </w:rPr>
            </w:pPr>
            <w:r w:rsidRPr="00123AA6">
              <w:rPr>
                <w:rFonts w:ascii="Arial Narrow" w:hAnsi="Arial Narrow"/>
                <w:b/>
                <w:color w:val="000000"/>
                <w:sz w:val="24"/>
                <w:szCs w:val="24"/>
                <w:lang w:val="es-CR" w:eastAsia="es-CR"/>
              </w:rPr>
              <w:t>Fecha estimada de finalización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191758DC" w14:textId="77777777" w:rsidR="002906D0" w:rsidRPr="00123AA6" w:rsidRDefault="002906D0" w:rsidP="0073318E">
            <w:pPr>
              <w:jc w:val="center"/>
              <w:rPr>
                <w:rFonts w:ascii="Arial Narrow" w:hAnsi="Arial Narrow" w:cs="Arial"/>
                <w:sz w:val="24"/>
                <w:szCs w:val="24"/>
                <w:lang w:val="es-CR"/>
              </w:rPr>
            </w:pPr>
            <w:r w:rsidRPr="00123AA6">
              <w:rPr>
                <w:rFonts w:ascii="Arial Narrow" w:hAnsi="Arial Narrow" w:cs="Arial"/>
                <w:color w:val="0070C0"/>
                <w:sz w:val="24"/>
                <w:szCs w:val="24"/>
                <w:lang w:val="es-CR"/>
              </w:rPr>
              <w:t>XX</w:t>
            </w:r>
            <w:r w:rsidRPr="00123AA6">
              <w:rPr>
                <w:rFonts w:ascii="Arial Narrow" w:hAnsi="Arial Narrow" w:cs="Arial"/>
                <w:sz w:val="24"/>
                <w:szCs w:val="24"/>
                <w:lang w:val="es-CR"/>
              </w:rPr>
              <w:t xml:space="preserve"> de </w:t>
            </w:r>
            <w:r w:rsidRPr="00123AA6">
              <w:rPr>
                <w:rFonts w:ascii="Arial Narrow" w:hAnsi="Arial Narrow" w:cs="Arial"/>
                <w:color w:val="0070C0"/>
                <w:sz w:val="24"/>
                <w:szCs w:val="24"/>
                <w:lang w:val="es-CR"/>
              </w:rPr>
              <w:t xml:space="preserve">XXX </w:t>
            </w:r>
            <w:r w:rsidRPr="00123AA6">
              <w:rPr>
                <w:rFonts w:ascii="Arial Narrow" w:hAnsi="Arial Narrow" w:cs="Arial"/>
                <w:sz w:val="24"/>
                <w:szCs w:val="24"/>
                <w:lang w:val="es-CR"/>
              </w:rPr>
              <w:t>de 20</w:t>
            </w:r>
            <w:r w:rsidRPr="00123AA6">
              <w:rPr>
                <w:rFonts w:ascii="Arial Narrow" w:hAnsi="Arial Narrow" w:cs="Arial"/>
                <w:color w:val="0070C0"/>
                <w:sz w:val="24"/>
                <w:szCs w:val="24"/>
                <w:lang w:val="es-CR"/>
              </w:rPr>
              <w:t>XX</w:t>
            </w:r>
          </w:p>
        </w:tc>
      </w:tr>
    </w:tbl>
    <w:p w14:paraId="75D287B3" w14:textId="0FBF14E6" w:rsidR="00814B95" w:rsidRPr="00123AA6" w:rsidRDefault="00814B95" w:rsidP="00D6705F">
      <w:pPr>
        <w:jc w:val="both"/>
        <w:rPr>
          <w:rFonts w:ascii="Arial Narrow" w:hAnsi="Arial Narrow" w:cs="Arial"/>
          <w:sz w:val="22"/>
          <w:szCs w:val="22"/>
        </w:rPr>
      </w:pPr>
    </w:p>
    <w:p w14:paraId="07D54226" w14:textId="775BF4A1" w:rsidR="00814B95" w:rsidRPr="00123AA6" w:rsidRDefault="002906D0" w:rsidP="00D6705F">
      <w:pPr>
        <w:jc w:val="both"/>
        <w:rPr>
          <w:rFonts w:ascii="Arial Narrow" w:hAnsi="Arial Narrow" w:cs="Arial"/>
          <w:sz w:val="22"/>
          <w:szCs w:val="22"/>
        </w:rPr>
      </w:pPr>
      <w:r w:rsidRPr="00123AA6">
        <w:rPr>
          <w:rFonts w:ascii="Arial Narrow" w:hAnsi="Arial Narrow" w:cs="Arial"/>
          <w:sz w:val="22"/>
          <w:szCs w:val="22"/>
        </w:rPr>
        <w:t>La suspensión se podrá dar por finalizada antes de lo estimado si las condiciones para la ejecución son las idóneas; no obstante, se le deberá de brindar al contratista al menos XX días naturales, para reincorporarse al sitio de las obras con la maquinaria y el personal de campo</w:t>
      </w:r>
    </w:p>
    <w:p w14:paraId="5CCD1EFB" w14:textId="1DC4B7BB" w:rsidR="00814B95" w:rsidRPr="00123AA6" w:rsidRDefault="00814B95" w:rsidP="00D6705F">
      <w:pPr>
        <w:jc w:val="both"/>
        <w:rPr>
          <w:rFonts w:ascii="Arial Narrow" w:hAnsi="Arial Narrow" w:cs="Arial"/>
          <w:sz w:val="22"/>
          <w:szCs w:val="22"/>
        </w:rPr>
      </w:pPr>
    </w:p>
    <w:p w14:paraId="1EC94280" w14:textId="709A967F" w:rsidR="00FE2FAB" w:rsidRPr="00123AA6" w:rsidRDefault="00FE2FAB" w:rsidP="00D6705F">
      <w:pPr>
        <w:jc w:val="both"/>
        <w:rPr>
          <w:rFonts w:ascii="Arial Narrow" w:hAnsi="Arial Narrow" w:cs="Arial"/>
          <w:sz w:val="22"/>
          <w:szCs w:val="22"/>
        </w:rPr>
      </w:pPr>
      <w:r w:rsidRPr="00123AA6">
        <w:rPr>
          <w:rFonts w:ascii="Arial Narrow" w:hAnsi="Arial Narrow" w:cs="Arial"/>
          <w:b/>
          <w:bCs/>
          <w:sz w:val="22"/>
          <w:szCs w:val="22"/>
        </w:rPr>
        <w:t>Tercero:</w:t>
      </w:r>
      <w:r w:rsidRPr="00123AA6">
        <w:rPr>
          <w:rFonts w:ascii="Arial Narrow" w:hAnsi="Arial Narrow" w:cs="Arial"/>
          <w:sz w:val="22"/>
          <w:szCs w:val="22"/>
        </w:rPr>
        <w:t xml:space="preserve"> La Administración podrá suspender la ejecución del contrato hasta por seis meses como máximo, prorrogable por otro plazo igual.</w:t>
      </w:r>
    </w:p>
    <w:p w14:paraId="2BA32FC6" w14:textId="77777777" w:rsidR="00FE2FAB" w:rsidRPr="00123AA6" w:rsidRDefault="00FE2FAB" w:rsidP="00D6705F">
      <w:pPr>
        <w:jc w:val="both"/>
        <w:rPr>
          <w:rFonts w:ascii="Arial Narrow" w:hAnsi="Arial Narrow" w:cs="Arial"/>
          <w:sz w:val="22"/>
          <w:szCs w:val="22"/>
        </w:rPr>
      </w:pPr>
    </w:p>
    <w:p w14:paraId="1DDF8627" w14:textId="32599F3A" w:rsidR="002906D0" w:rsidRPr="00123AA6" w:rsidRDefault="008913B6" w:rsidP="00D6705F">
      <w:pPr>
        <w:jc w:val="both"/>
        <w:rPr>
          <w:rFonts w:ascii="Arial Narrow" w:hAnsi="Arial Narrow" w:cs="Arial"/>
          <w:sz w:val="22"/>
          <w:szCs w:val="22"/>
        </w:rPr>
      </w:pPr>
      <w:r w:rsidRPr="00123AA6">
        <w:rPr>
          <w:rFonts w:ascii="Arial Narrow" w:hAnsi="Arial Narrow" w:cs="Arial"/>
          <w:b/>
          <w:bCs/>
          <w:sz w:val="22"/>
          <w:szCs w:val="22"/>
        </w:rPr>
        <w:t>Cuarto</w:t>
      </w:r>
      <w:r w:rsidR="002906D0" w:rsidRPr="00123AA6">
        <w:rPr>
          <w:rFonts w:ascii="Arial Narrow" w:hAnsi="Arial Narrow" w:cs="Arial"/>
          <w:sz w:val="22"/>
          <w:szCs w:val="22"/>
        </w:rPr>
        <w:t>: Si la suspensión es parcial se deberá de indicar cuales actividades serán las que se suspenderán y el tiempo que se compense. Deberá justificar los días perdidos con respecto al cronograma e indicar si corresponde a una actividad de la ruta crítica de la obra. (Adjuntar diagrama GANTT)</w:t>
      </w:r>
    </w:p>
    <w:p w14:paraId="2A5ECDA9" w14:textId="0D37AC3D" w:rsidR="002906D0" w:rsidRPr="00123AA6" w:rsidRDefault="002906D0" w:rsidP="00D6705F">
      <w:pPr>
        <w:jc w:val="both"/>
        <w:rPr>
          <w:rFonts w:ascii="Arial Narrow" w:hAnsi="Arial Narrow" w:cs="Arial"/>
          <w:sz w:val="22"/>
          <w:szCs w:val="22"/>
        </w:rPr>
      </w:pPr>
    </w:p>
    <w:p w14:paraId="2BD76373" w14:textId="4949F18E" w:rsidR="002906D0" w:rsidRPr="00123AA6" w:rsidRDefault="008913B6" w:rsidP="00D6705F">
      <w:pPr>
        <w:jc w:val="both"/>
        <w:rPr>
          <w:rFonts w:ascii="Arial Narrow" w:hAnsi="Arial Narrow" w:cs="Arial"/>
          <w:sz w:val="22"/>
          <w:szCs w:val="22"/>
        </w:rPr>
      </w:pPr>
      <w:r w:rsidRPr="00123AA6">
        <w:rPr>
          <w:rFonts w:ascii="Arial Narrow" w:hAnsi="Arial Narrow" w:cs="Arial"/>
          <w:b/>
          <w:bCs/>
          <w:sz w:val="22"/>
          <w:szCs w:val="22"/>
        </w:rPr>
        <w:t>Quinto</w:t>
      </w:r>
      <w:r w:rsidR="002906D0" w:rsidRPr="00123AA6">
        <w:rPr>
          <w:rFonts w:ascii="Arial Narrow" w:hAnsi="Arial Narrow" w:cs="Arial"/>
          <w:sz w:val="22"/>
          <w:szCs w:val="22"/>
        </w:rPr>
        <w:t xml:space="preserve">: </w:t>
      </w:r>
      <w:r w:rsidR="00FE2FAB" w:rsidRPr="00123AA6">
        <w:rPr>
          <w:rFonts w:ascii="Arial Narrow" w:hAnsi="Arial Narrow" w:cs="Arial"/>
          <w:sz w:val="22"/>
          <w:szCs w:val="22"/>
        </w:rPr>
        <w:t>indicar de forma precisa cual es el estado del contrato a ese momento y responsabilidad s</w:t>
      </w:r>
      <w:r w:rsidR="002906D0" w:rsidRPr="00123AA6">
        <w:rPr>
          <w:rFonts w:ascii="Arial Narrow" w:hAnsi="Arial Narrow" w:cs="Arial"/>
          <w:sz w:val="22"/>
          <w:szCs w:val="22"/>
        </w:rPr>
        <w:t>obre el mantenimiento y cuido de las actividades u obras ejecutadas al momento de girarse la presente orden.</w:t>
      </w:r>
    </w:p>
    <w:p w14:paraId="7E9E7E3F" w14:textId="215E2076" w:rsidR="002906D0" w:rsidRPr="00123AA6" w:rsidRDefault="002906D0" w:rsidP="00D6705F">
      <w:pPr>
        <w:jc w:val="both"/>
        <w:rPr>
          <w:rFonts w:ascii="Arial Narrow" w:hAnsi="Arial Narrow" w:cs="Arial"/>
          <w:sz w:val="22"/>
          <w:szCs w:val="22"/>
        </w:rPr>
      </w:pPr>
    </w:p>
    <w:p w14:paraId="5F1A203C" w14:textId="6E9ED9B5" w:rsidR="002906D0" w:rsidRPr="00123AA6" w:rsidRDefault="008913B6" w:rsidP="00D6705F">
      <w:pPr>
        <w:jc w:val="both"/>
        <w:rPr>
          <w:rFonts w:ascii="Arial Narrow" w:hAnsi="Arial Narrow" w:cs="Arial"/>
          <w:sz w:val="22"/>
          <w:szCs w:val="22"/>
        </w:rPr>
      </w:pPr>
      <w:r w:rsidRPr="00123AA6">
        <w:rPr>
          <w:rFonts w:ascii="Arial Narrow" w:hAnsi="Arial Narrow" w:cs="Arial"/>
          <w:b/>
          <w:bCs/>
          <w:sz w:val="22"/>
          <w:szCs w:val="22"/>
        </w:rPr>
        <w:t>Sexto</w:t>
      </w:r>
      <w:r w:rsidR="002906D0" w:rsidRPr="00123AA6">
        <w:rPr>
          <w:rFonts w:ascii="Arial Narrow" w:hAnsi="Arial Narrow" w:cs="Arial"/>
          <w:sz w:val="22"/>
          <w:szCs w:val="22"/>
        </w:rPr>
        <w:t>: Sobre la permanencia en el sitio o disposición de la maquinaria y equipo por cuenta del contratista</w:t>
      </w:r>
    </w:p>
    <w:p w14:paraId="06270E1F" w14:textId="6B328CBD" w:rsidR="002906D0" w:rsidRDefault="002906D0" w:rsidP="00D6705F">
      <w:pPr>
        <w:jc w:val="both"/>
        <w:rPr>
          <w:rFonts w:ascii="Arial Narrow" w:hAnsi="Arial Narrow" w:cs="Arial"/>
          <w:sz w:val="22"/>
          <w:szCs w:val="22"/>
        </w:rPr>
      </w:pPr>
    </w:p>
    <w:p w14:paraId="0D4E2A38" w14:textId="24850976" w:rsidR="00CA1284" w:rsidRPr="00123AA6" w:rsidRDefault="00CA1284" w:rsidP="00D6705F">
      <w:pPr>
        <w:jc w:val="both"/>
        <w:rPr>
          <w:rFonts w:ascii="Arial Narrow" w:hAnsi="Arial Narrow" w:cs="Arial"/>
          <w:sz w:val="22"/>
          <w:szCs w:val="22"/>
        </w:rPr>
      </w:pPr>
      <w:r w:rsidRPr="00CA1284">
        <w:rPr>
          <w:rFonts w:ascii="Arial Narrow" w:hAnsi="Arial Narrow" w:cs="Arial"/>
          <w:b/>
          <w:bCs/>
          <w:sz w:val="22"/>
          <w:szCs w:val="22"/>
        </w:rPr>
        <w:t>Séptimo</w:t>
      </w:r>
      <w:r>
        <w:rPr>
          <w:rFonts w:ascii="Arial Narrow" w:hAnsi="Arial Narrow" w:cs="Arial"/>
          <w:sz w:val="22"/>
          <w:szCs w:val="22"/>
        </w:rPr>
        <w:t xml:space="preserve">: </w:t>
      </w:r>
      <w:r w:rsidRPr="00CA1284">
        <w:rPr>
          <w:rFonts w:ascii="Arial Narrow" w:hAnsi="Arial Narrow" w:cs="Arial"/>
          <w:sz w:val="22"/>
          <w:szCs w:val="22"/>
        </w:rPr>
        <w:t xml:space="preserve">para garantizar el equilibrio financiero y la fecha de eventual reinicio de la ejecución </w:t>
      </w:r>
      <w:r>
        <w:rPr>
          <w:rFonts w:ascii="Arial Narrow" w:hAnsi="Arial Narrow" w:cs="Arial"/>
          <w:sz w:val="22"/>
          <w:szCs w:val="22"/>
        </w:rPr>
        <w:t>se adoptan las siguientes medidas</w:t>
      </w:r>
      <w:r w:rsidRPr="00CA1284">
        <w:rPr>
          <w:rFonts w:ascii="Arial Narrow" w:hAnsi="Arial Narrow" w:cs="Arial"/>
          <w:sz w:val="22"/>
          <w:szCs w:val="22"/>
        </w:rPr>
        <w:t xml:space="preserve"> </w:t>
      </w:r>
    </w:p>
    <w:p w14:paraId="3C107986" w14:textId="77777777" w:rsidR="00123AA6" w:rsidRDefault="00123AA6">
      <w:pPr>
        <w:spacing w:after="20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68EF1B5A" w14:textId="3F65B654" w:rsidR="005F0DD0" w:rsidRPr="00123AA6" w:rsidRDefault="00BE586F" w:rsidP="00BE586F">
      <w:pPr>
        <w:jc w:val="both"/>
        <w:rPr>
          <w:rFonts w:ascii="Arial Narrow" w:hAnsi="Arial Narrow" w:cs="Arial"/>
          <w:sz w:val="22"/>
          <w:szCs w:val="22"/>
        </w:rPr>
      </w:pPr>
      <w:r w:rsidRPr="00123AA6">
        <w:rPr>
          <w:rFonts w:ascii="Arial Narrow" w:hAnsi="Arial Narrow" w:cs="Arial"/>
          <w:sz w:val="22"/>
          <w:szCs w:val="22"/>
        </w:rPr>
        <w:lastRenderedPageBreak/>
        <w:t>Se firma el acta por parte de los representantes designados tanto de la Unidad Ejecutora como del contratista a los __ días del mes de ___ de</w:t>
      </w:r>
      <w:r w:rsidR="009C1120" w:rsidRPr="00123AA6">
        <w:rPr>
          <w:rFonts w:ascii="Arial Narrow" w:hAnsi="Arial Narrow" w:cs="Arial"/>
          <w:sz w:val="22"/>
          <w:szCs w:val="22"/>
        </w:rPr>
        <w:t>l</w:t>
      </w:r>
      <w:r w:rsidRPr="00123AA6">
        <w:rPr>
          <w:rFonts w:ascii="Arial Narrow" w:hAnsi="Arial Narrow" w:cs="Arial"/>
          <w:sz w:val="22"/>
          <w:szCs w:val="22"/>
        </w:rPr>
        <w:t xml:space="preserve"> año</w:t>
      </w:r>
      <w:r w:rsidR="009C1120" w:rsidRPr="00123AA6">
        <w:rPr>
          <w:rFonts w:ascii="Arial Narrow" w:hAnsi="Arial Narrow" w:cs="Arial"/>
          <w:sz w:val="22"/>
          <w:szCs w:val="22"/>
        </w:rPr>
        <w:t xml:space="preserve"> ____</w:t>
      </w:r>
      <w:r w:rsidRPr="00123AA6">
        <w:rPr>
          <w:rFonts w:ascii="Arial Narrow" w:hAnsi="Arial Narrow" w:cs="Arial"/>
          <w:sz w:val="22"/>
          <w:szCs w:val="22"/>
        </w:rPr>
        <w:t>.</w:t>
      </w:r>
    </w:p>
    <w:p w14:paraId="5899931A" w14:textId="77777777" w:rsidR="005F0DD0" w:rsidRPr="00123AA6" w:rsidRDefault="005F0DD0" w:rsidP="005F0DD0">
      <w:pPr>
        <w:jc w:val="both"/>
        <w:rPr>
          <w:rFonts w:ascii="Arial Narrow" w:hAnsi="Arial Narrow" w:cs="Arial"/>
          <w:sz w:val="22"/>
          <w:szCs w:val="22"/>
        </w:rPr>
      </w:pPr>
    </w:p>
    <w:p w14:paraId="7E0813BD" w14:textId="1A5E4CCA" w:rsidR="00931C0F" w:rsidRPr="00123AA6" w:rsidRDefault="00931C0F" w:rsidP="00D6705F">
      <w:pPr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14:paraId="2EB4AF16" w14:textId="54EA9B38" w:rsidR="008913B6" w:rsidRPr="00123AA6" w:rsidRDefault="00E32417" w:rsidP="00D6705F">
      <w:pPr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123AA6">
        <w:rPr>
          <w:rFonts w:ascii="Arial Narrow" w:hAnsi="Arial Narrow" w:cs="Arial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A4D09" wp14:editId="1BE34586">
                <wp:simplePos x="0" y="0"/>
                <wp:positionH relativeFrom="margin">
                  <wp:posOffset>3090545</wp:posOffset>
                </wp:positionH>
                <wp:positionV relativeFrom="paragraph">
                  <wp:posOffset>45720</wp:posOffset>
                </wp:positionV>
                <wp:extent cx="2838450" cy="10477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1601F" w14:textId="77777777" w:rsidR="009C1120" w:rsidRDefault="009C1120" w:rsidP="009C11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: ________________________</w:t>
                            </w:r>
                          </w:p>
                          <w:p w14:paraId="695CB9A0" w14:textId="10768125" w:rsidR="009C1120" w:rsidRDefault="009C1120" w:rsidP="009C11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{Nombre </w:t>
                            </w:r>
                            <w:r w:rsidR="008913B6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Representante </w:t>
                            </w:r>
                            <w:r w:rsidR="00E32417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contratista</w:t>
                            </w:r>
                            <w:r w:rsidR="00E32417" w:rsidRPr="00E7553B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} _</w:t>
                            </w:r>
                            <w:r w:rsidRPr="00E7553B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  <w:p w14:paraId="254A1973" w14:textId="77777777" w:rsidR="009C1120" w:rsidRDefault="009C1120" w:rsidP="009C1120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26BF20F4" w14:textId="5F12DC61" w:rsidR="009C1120" w:rsidRPr="001E031B" w:rsidRDefault="009C1120" w:rsidP="009C1120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_{Nombre empresa</w:t>
                            </w:r>
                            <w:r w:rsidR="008913B6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contratista}_____</w:t>
                            </w:r>
                            <w:r w:rsidRPr="009409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A4D0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43.35pt;margin-top:3.6pt;width:223.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" fillcolor="white [3201]" stroked="f" strokeweight=".5pt">
                <v:textbox>
                  <w:txbxContent>
                    <w:p w14:paraId="45E1601F" w14:textId="77777777" w:rsidR="009C1120" w:rsidRDefault="009C1120" w:rsidP="009C11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rma: ________________________</w:t>
                      </w:r>
                    </w:p>
                    <w:p w14:paraId="695CB9A0" w14:textId="10768125" w:rsidR="009C1120" w:rsidRDefault="009C1120" w:rsidP="009C11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{Nombre </w:t>
                      </w:r>
                      <w:r w:rsidR="008913B6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Representante </w:t>
                      </w:r>
                      <w:r w:rsidR="00E32417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contratista</w:t>
                      </w:r>
                      <w:r w:rsidR="00E32417" w:rsidRPr="00E7553B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} _</w:t>
                      </w:r>
                      <w:r w:rsidRPr="00E7553B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___</w:t>
                      </w:r>
                    </w:p>
                    <w:p w14:paraId="254A1973" w14:textId="77777777" w:rsidR="009C1120" w:rsidRDefault="009C1120" w:rsidP="009C1120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</w:p>
                    <w:p w14:paraId="26BF20F4" w14:textId="5F12DC61" w:rsidR="009C1120" w:rsidRPr="001E031B" w:rsidRDefault="009C1120" w:rsidP="009C1120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_{Nombre empresa</w:t>
                      </w:r>
                      <w:r w:rsidR="008913B6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contratista}_____</w:t>
                      </w:r>
                      <w:r w:rsidRPr="0094098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3AA6">
        <w:rPr>
          <w:rFonts w:ascii="Arial Narrow" w:hAnsi="Arial Narrow" w:cs="Arial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FD7CB" wp14:editId="5986C2F2">
                <wp:simplePos x="0" y="0"/>
                <wp:positionH relativeFrom="column">
                  <wp:posOffset>-109855</wp:posOffset>
                </wp:positionH>
                <wp:positionV relativeFrom="paragraph">
                  <wp:posOffset>45720</wp:posOffset>
                </wp:positionV>
                <wp:extent cx="3076575" cy="1019175"/>
                <wp:effectExtent l="0" t="0" r="9525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8A8FE" w14:textId="30C462AE" w:rsidR="0094098C" w:rsidRDefault="009409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:</w:t>
                            </w:r>
                            <w:r w:rsidR="001E03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_____________________</w:t>
                            </w:r>
                          </w:p>
                          <w:p w14:paraId="7913F2FF" w14:textId="247B78E1" w:rsidR="00E7553B" w:rsidRDefault="00E7553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{</w:t>
                            </w:r>
                            <w:r w:rsidR="009C1120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Nombre </w:t>
                            </w:r>
                            <w:r w:rsidR="008913B6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Representante</w:t>
                            </w:r>
                            <w:r w:rsidR="00BB516C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1120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UE</w:t>
                            </w:r>
                            <w:r w:rsidRPr="00E7553B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}____</w:t>
                            </w:r>
                          </w:p>
                          <w:p w14:paraId="699D1A31" w14:textId="77777777" w:rsidR="004F0767" w:rsidRDefault="004F0767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467F7379" w14:textId="3CE48DF6" w:rsidR="0010151E" w:rsidRPr="001E031B" w:rsidRDefault="001E031B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_{</w:t>
                            </w:r>
                            <w:r w:rsidR="009C1120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ombre unidad ejecutora}_____</w:t>
                            </w:r>
                            <w:r w:rsidR="0094098C" w:rsidRPr="009409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FD7CB" id="Cuadro de texto 7" o:spid="_x0000_s1027" type="#_x0000_t202" style="position:absolute;left:0;text-align:left;margin-left:-8.65pt;margin-top:3.6pt;width:242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" fillcolor="white [3201]" stroked="f" strokeweight=".5pt">
                <v:textbox>
                  <w:txbxContent>
                    <w:p w14:paraId="13F8A8FE" w14:textId="30C462AE" w:rsidR="0094098C" w:rsidRDefault="009409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rma:</w:t>
                      </w:r>
                      <w:r w:rsidR="001E031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_____________________</w:t>
                      </w:r>
                    </w:p>
                    <w:p w14:paraId="7913F2FF" w14:textId="247B78E1" w:rsidR="00E7553B" w:rsidRDefault="00E7553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{</w:t>
                      </w:r>
                      <w:r w:rsidR="009C1120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Nombre </w:t>
                      </w:r>
                      <w:r w:rsidR="008913B6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Representante</w:t>
                      </w:r>
                      <w:r w:rsidR="00BB516C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9C1120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UE</w:t>
                      </w:r>
                      <w:r w:rsidRPr="00E7553B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}____</w:t>
                      </w:r>
                    </w:p>
                    <w:p w14:paraId="699D1A31" w14:textId="77777777" w:rsidR="004F0767" w:rsidRDefault="004F0767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</w:p>
                    <w:p w14:paraId="467F7379" w14:textId="3CE48DF6" w:rsidR="0010151E" w:rsidRPr="001E031B" w:rsidRDefault="001E031B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_{</w:t>
                      </w:r>
                      <w:r w:rsidR="009C1120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ombre unidad ejecutora}_____</w:t>
                      </w:r>
                      <w:r w:rsidR="0094098C" w:rsidRPr="0094098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6EA445B" w14:textId="1F1751E4" w:rsidR="00B025E4" w:rsidRPr="00123AA6" w:rsidRDefault="00B025E4" w:rsidP="00D6705F">
      <w:pPr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14:paraId="344D12ED" w14:textId="75B473B5" w:rsidR="005655C1" w:rsidRPr="00123AA6" w:rsidRDefault="005655C1" w:rsidP="00D6705F">
      <w:pPr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14:paraId="0BDBECF6" w14:textId="297FF532" w:rsidR="004D769B" w:rsidRPr="00123AA6" w:rsidRDefault="004D769B" w:rsidP="00D6705F">
      <w:pPr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14:paraId="0F1E4B33" w14:textId="4770A5F8" w:rsidR="004D769B" w:rsidRPr="00123AA6" w:rsidRDefault="004D769B" w:rsidP="00D6705F">
      <w:pPr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14:paraId="18378EFD" w14:textId="39153F6B" w:rsidR="004D769B" w:rsidRPr="00123AA6" w:rsidRDefault="004D769B" w:rsidP="00D6705F">
      <w:pPr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14:paraId="30C2D252" w14:textId="27977462" w:rsidR="0094098C" w:rsidRPr="00123AA6" w:rsidRDefault="0094098C" w:rsidP="009B578D">
      <w:pPr>
        <w:rPr>
          <w:rFonts w:ascii="Arial Narrow" w:hAnsi="Arial Narrow" w:cs="Arial"/>
          <w:sz w:val="22"/>
          <w:szCs w:val="22"/>
        </w:rPr>
      </w:pPr>
    </w:p>
    <w:p w14:paraId="5DF33C17" w14:textId="05D156A0" w:rsidR="0094098C" w:rsidRPr="00123AA6" w:rsidRDefault="00E32417" w:rsidP="009B578D">
      <w:pPr>
        <w:rPr>
          <w:rFonts w:ascii="Arial Narrow" w:hAnsi="Arial Narrow" w:cs="Arial"/>
          <w:sz w:val="22"/>
          <w:szCs w:val="22"/>
        </w:rPr>
      </w:pPr>
      <w:r w:rsidRPr="00123AA6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33C60" wp14:editId="4AF4DAB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600325" cy="981075"/>
                <wp:effectExtent l="0" t="0" r="9525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752F2" w14:textId="77777777" w:rsidR="008913B6" w:rsidRDefault="008913B6" w:rsidP="008913B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: ________________________</w:t>
                            </w:r>
                          </w:p>
                          <w:p w14:paraId="526FB84E" w14:textId="77777777" w:rsidR="008913B6" w:rsidRDefault="008913B6" w:rsidP="008913B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553B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{Nombre </w:t>
                            </w:r>
                            <w:r w:rsidRPr="00E7553B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profesional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contratista</w:t>
                            </w:r>
                            <w:r w:rsidRPr="00E7553B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}____</w:t>
                            </w:r>
                          </w:p>
                          <w:p w14:paraId="22FE5DAE" w14:textId="77777777" w:rsidR="008913B6" w:rsidRDefault="008913B6" w:rsidP="008913B6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135CB1C8" w14:textId="77777777" w:rsidR="008913B6" w:rsidRPr="001E031B" w:rsidRDefault="008913B6" w:rsidP="008913B6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_{Nombre empresa contratista}_____</w:t>
                            </w:r>
                            <w:r w:rsidRPr="009409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33C60" id="Cuadro de texto 3" o:spid="_x0000_s1028" type="#_x0000_t202" style="position:absolute;margin-left:153.55pt;margin-top:.55pt;width:204.75pt;height:77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" fillcolor="white [3201]" stroked="f" strokeweight=".5pt">
                <v:textbox>
                  <w:txbxContent>
                    <w:p w14:paraId="38B752F2" w14:textId="77777777" w:rsidR="008913B6" w:rsidRDefault="008913B6" w:rsidP="008913B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rma: ________________________</w:t>
                      </w:r>
                    </w:p>
                    <w:p w14:paraId="526FB84E" w14:textId="77777777" w:rsidR="008913B6" w:rsidRDefault="008913B6" w:rsidP="008913B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553B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{Nombre </w:t>
                      </w:r>
                      <w:r w:rsidRPr="00E7553B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profesional </w:t>
                      </w: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contratista</w:t>
                      </w:r>
                      <w:r w:rsidRPr="00E7553B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}____</w:t>
                      </w:r>
                    </w:p>
                    <w:p w14:paraId="22FE5DAE" w14:textId="77777777" w:rsidR="008913B6" w:rsidRDefault="008913B6" w:rsidP="008913B6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</w:p>
                    <w:p w14:paraId="135CB1C8" w14:textId="77777777" w:rsidR="008913B6" w:rsidRPr="001E031B" w:rsidRDefault="008913B6" w:rsidP="008913B6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_{Nombre empresa contratista}_____</w:t>
                      </w:r>
                      <w:r w:rsidRPr="0094098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3AA6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0164D" wp14:editId="30F5C99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76575" cy="1057275"/>
                <wp:effectExtent l="0" t="0" r="9525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DA054" w14:textId="77777777" w:rsidR="008913B6" w:rsidRDefault="008913B6" w:rsidP="008913B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: ________________________</w:t>
                            </w:r>
                          </w:p>
                          <w:p w14:paraId="57A9AADD" w14:textId="77777777" w:rsidR="008913B6" w:rsidRDefault="008913B6" w:rsidP="008913B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553B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{Nombre </w:t>
                            </w:r>
                            <w:r w:rsidRPr="00E7553B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profesional responsable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 UE</w:t>
                            </w:r>
                            <w:r w:rsidRPr="00E7553B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}____</w:t>
                            </w:r>
                          </w:p>
                          <w:p w14:paraId="230CCD9C" w14:textId="77777777" w:rsidR="008913B6" w:rsidRDefault="008913B6" w:rsidP="008913B6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3D388DAC" w14:textId="77777777" w:rsidR="008913B6" w:rsidRPr="001E031B" w:rsidRDefault="008913B6" w:rsidP="008913B6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_{Nombre unidad ejecutora}_____</w:t>
                            </w:r>
                            <w:r w:rsidRPr="009409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0164D" id="Cuadro de texto 2" o:spid="_x0000_s1029" type="#_x0000_t202" style="position:absolute;margin-left:0;margin-top:.7pt;width:242.25pt;height:83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" fillcolor="white [3201]" stroked="f" strokeweight=".5pt">
                <v:textbox>
                  <w:txbxContent>
                    <w:p w14:paraId="64ADA054" w14:textId="77777777" w:rsidR="008913B6" w:rsidRDefault="008913B6" w:rsidP="008913B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rma: ________________________</w:t>
                      </w:r>
                    </w:p>
                    <w:p w14:paraId="57A9AADD" w14:textId="77777777" w:rsidR="008913B6" w:rsidRDefault="008913B6" w:rsidP="008913B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553B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{Nombre </w:t>
                      </w:r>
                      <w:r w:rsidRPr="00E7553B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profesional responsable</w:t>
                      </w: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 UE</w:t>
                      </w:r>
                      <w:r w:rsidRPr="00E7553B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}____</w:t>
                      </w:r>
                    </w:p>
                    <w:p w14:paraId="230CCD9C" w14:textId="77777777" w:rsidR="008913B6" w:rsidRDefault="008913B6" w:rsidP="008913B6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</w:p>
                    <w:p w14:paraId="3D388DAC" w14:textId="77777777" w:rsidR="008913B6" w:rsidRPr="001E031B" w:rsidRDefault="008913B6" w:rsidP="008913B6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_{Nombre unidad ejecutora}_____</w:t>
                      </w:r>
                      <w:r w:rsidRPr="0094098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F5F35" w14:textId="628AE71E" w:rsidR="00975A7B" w:rsidRPr="00123AA6" w:rsidRDefault="009B578D" w:rsidP="009B578D">
      <w:pPr>
        <w:rPr>
          <w:rFonts w:ascii="Arial Narrow" w:hAnsi="Arial Narrow" w:cs="Arial"/>
          <w:sz w:val="22"/>
          <w:szCs w:val="22"/>
        </w:rPr>
      </w:pPr>
      <w:r w:rsidRPr="00123AA6">
        <w:rPr>
          <w:rFonts w:ascii="Arial Narrow" w:hAnsi="Arial Narrow" w:cs="Arial"/>
          <w:sz w:val="22"/>
          <w:szCs w:val="22"/>
        </w:rPr>
        <w:t xml:space="preserve">  </w:t>
      </w:r>
    </w:p>
    <w:p w14:paraId="7886AFB0" w14:textId="18ED9109" w:rsidR="00C84B38" w:rsidRPr="00123AA6" w:rsidRDefault="00C84B38" w:rsidP="009B578D">
      <w:pPr>
        <w:rPr>
          <w:rFonts w:ascii="Arial Narrow" w:hAnsi="Arial Narrow" w:cs="Arial"/>
          <w:sz w:val="22"/>
          <w:szCs w:val="22"/>
        </w:rPr>
      </w:pPr>
    </w:p>
    <w:p w14:paraId="620EF6F6" w14:textId="1527B10B" w:rsidR="00C84B38" w:rsidRPr="00123AA6" w:rsidRDefault="00C84B38" w:rsidP="009B578D">
      <w:pPr>
        <w:rPr>
          <w:rFonts w:ascii="Arial Narrow" w:hAnsi="Arial Narrow" w:cs="Arial"/>
          <w:sz w:val="22"/>
          <w:szCs w:val="22"/>
        </w:rPr>
      </w:pPr>
    </w:p>
    <w:p w14:paraId="6C82F1CA" w14:textId="4D29F0A2" w:rsidR="00C84B38" w:rsidRPr="00123AA6" w:rsidRDefault="00C84B38" w:rsidP="009B578D">
      <w:pPr>
        <w:rPr>
          <w:rFonts w:ascii="Arial Narrow" w:hAnsi="Arial Narrow" w:cs="Arial"/>
          <w:sz w:val="18"/>
          <w:szCs w:val="18"/>
        </w:rPr>
      </w:pPr>
    </w:p>
    <w:p w14:paraId="54A955EA" w14:textId="63BBED7D" w:rsidR="008913B6" w:rsidRPr="00123AA6" w:rsidRDefault="008913B6" w:rsidP="009B578D">
      <w:pPr>
        <w:rPr>
          <w:rFonts w:ascii="Arial Narrow" w:hAnsi="Arial Narrow" w:cs="Arial"/>
          <w:sz w:val="18"/>
          <w:szCs w:val="18"/>
        </w:rPr>
      </w:pPr>
    </w:p>
    <w:p w14:paraId="02EBB424" w14:textId="574357BD" w:rsidR="008913B6" w:rsidRPr="00123AA6" w:rsidRDefault="008913B6" w:rsidP="009B578D">
      <w:pPr>
        <w:rPr>
          <w:rFonts w:ascii="Arial Narrow" w:hAnsi="Arial Narrow" w:cs="Arial"/>
          <w:sz w:val="18"/>
          <w:szCs w:val="18"/>
        </w:rPr>
      </w:pPr>
    </w:p>
    <w:p w14:paraId="3CCB9328" w14:textId="30D88402" w:rsidR="008913B6" w:rsidRPr="00123AA6" w:rsidRDefault="00E32417" w:rsidP="009B578D">
      <w:pPr>
        <w:rPr>
          <w:rFonts w:ascii="Arial Narrow" w:hAnsi="Arial Narrow" w:cs="Arial"/>
          <w:sz w:val="18"/>
          <w:szCs w:val="18"/>
        </w:rPr>
      </w:pPr>
      <w:r w:rsidRPr="00123AA6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BF998" wp14:editId="1123A84F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2886075" cy="714375"/>
                <wp:effectExtent l="0" t="0" r="9525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0463B" w14:textId="77777777" w:rsidR="00FE2FAB" w:rsidRDefault="00FE2FAB" w:rsidP="00FE2F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: ________________________</w:t>
                            </w:r>
                          </w:p>
                          <w:p w14:paraId="0E9197A5" w14:textId="0687D823" w:rsidR="00E32417" w:rsidRDefault="00FE2FAB" w:rsidP="00FE2FAB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{Nombre </w:t>
                            </w:r>
                          </w:p>
                          <w:p w14:paraId="50EE7EA6" w14:textId="401F2980" w:rsidR="00FE2FAB" w:rsidRDefault="00E32417" w:rsidP="00FE2F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Fiscalizador </w:t>
                            </w:r>
                            <w:r w:rsidR="00FE2FAB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UGPR</w:t>
                            </w:r>
                            <w:r w:rsidR="00FE2FAB" w:rsidRPr="00E7553B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BF998" id="Cuadro de texto 4" o:spid="_x0000_s1030" type="#_x0000_t202" style="position:absolute;margin-left:0;margin-top:9pt;width:227.25pt;height:56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" fillcolor="white [3201]" stroked="f" strokeweight=".5pt">
                <v:textbox>
                  <w:txbxContent>
                    <w:p w14:paraId="79D0463B" w14:textId="77777777" w:rsidR="00FE2FAB" w:rsidRDefault="00FE2FAB" w:rsidP="00FE2F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rma: ________________________</w:t>
                      </w:r>
                    </w:p>
                    <w:p w14:paraId="0E9197A5" w14:textId="0687D823" w:rsidR="00E32417" w:rsidRDefault="00FE2FAB" w:rsidP="00FE2FAB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{Nombre </w:t>
                      </w:r>
                    </w:p>
                    <w:p w14:paraId="50EE7EA6" w14:textId="401F2980" w:rsidR="00FE2FAB" w:rsidRDefault="00E32417" w:rsidP="00FE2F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Fiscalizador </w:t>
                      </w:r>
                      <w:r w:rsidR="00FE2FAB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UGPR</w:t>
                      </w:r>
                      <w:r w:rsidR="00FE2FAB" w:rsidRPr="00E7553B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8EF0E" w14:textId="6BF7929E" w:rsidR="008913B6" w:rsidRPr="00123AA6" w:rsidRDefault="00E32417" w:rsidP="009B578D">
      <w:pPr>
        <w:rPr>
          <w:rFonts w:ascii="Arial Narrow" w:hAnsi="Arial Narrow" w:cs="Arial"/>
          <w:sz w:val="18"/>
          <w:szCs w:val="18"/>
        </w:rPr>
      </w:pPr>
      <w:r w:rsidRPr="00123AA6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96F56B" wp14:editId="1B2B4E49">
                <wp:simplePos x="0" y="0"/>
                <wp:positionH relativeFrom="margin">
                  <wp:posOffset>3250565</wp:posOffset>
                </wp:positionH>
                <wp:positionV relativeFrom="paragraph">
                  <wp:posOffset>11430</wp:posOffset>
                </wp:positionV>
                <wp:extent cx="2886075" cy="723900"/>
                <wp:effectExtent l="0" t="0" r="952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5A86B" w14:textId="77777777" w:rsidR="00FE2FAB" w:rsidRDefault="00FE2FAB" w:rsidP="00FE2F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: ________________________</w:t>
                            </w:r>
                          </w:p>
                          <w:p w14:paraId="3EF4C226" w14:textId="77777777" w:rsidR="00E32417" w:rsidRDefault="00E32417" w:rsidP="00FE2FAB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Nombre </w:t>
                            </w:r>
                          </w:p>
                          <w:p w14:paraId="515D00E7" w14:textId="1E8A6942" w:rsidR="00FE2FAB" w:rsidRDefault="00E32417" w:rsidP="00FE2F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Jefe UGPR</w:t>
                            </w:r>
                            <w:r w:rsidR="00FE2FAB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F56B" id="Cuadro de texto 5" o:spid="_x0000_s1031" type="#_x0000_t202" style="position:absolute;margin-left:255.95pt;margin-top:.9pt;width:227.25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" fillcolor="white [3201]" stroked="f" strokeweight=".5pt">
                <v:textbox>
                  <w:txbxContent>
                    <w:p w14:paraId="1FD5A86B" w14:textId="77777777" w:rsidR="00FE2FAB" w:rsidRDefault="00FE2FAB" w:rsidP="00FE2F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rma: ________________________</w:t>
                      </w:r>
                    </w:p>
                    <w:p w14:paraId="3EF4C226" w14:textId="77777777" w:rsidR="00E32417" w:rsidRDefault="00E32417" w:rsidP="00FE2FAB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Nombre </w:t>
                      </w:r>
                    </w:p>
                    <w:p w14:paraId="515D00E7" w14:textId="1E8A6942" w:rsidR="00FE2FAB" w:rsidRDefault="00E32417" w:rsidP="00FE2F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Jefe UGPR</w:t>
                      </w:r>
                      <w:r w:rsidR="00FE2FAB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5E51C4" w14:textId="031C33B0" w:rsidR="008913B6" w:rsidRPr="00123AA6" w:rsidRDefault="008913B6" w:rsidP="009B578D">
      <w:pPr>
        <w:rPr>
          <w:rFonts w:ascii="Arial Narrow" w:hAnsi="Arial Narrow" w:cs="Arial"/>
          <w:sz w:val="18"/>
          <w:szCs w:val="18"/>
        </w:rPr>
      </w:pPr>
    </w:p>
    <w:p w14:paraId="32DDD859" w14:textId="6756FE76" w:rsidR="008913B6" w:rsidRPr="00123AA6" w:rsidRDefault="008913B6" w:rsidP="009B578D">
      <w:pPr>
        <w:rPr>
          <w:rFonts w:ascii="Arial Narrow" w:hAnsi="Arial Narrow" w:cs="Arial"/>
          <w:sz w:val="18"/>
          <w:szCs w:val="18"/>
        </w:rPr>
      </w:pPr>
    </w:p>
    <w:p w14:paraId="36ED56B3" w14:textId="0C0ACC08" w:rsidR="008913B6" w:rsidRPr="00123AA6" w:rsidRDefault="008913B6" w:rsidP="009B578D">
      <w:pPr>
        <w:rPr>
          <w:rFonts w:ascii="Arial Narrow" w:hAnsi="Arial Narrow" w:cs="Arial"/>
          <w:sz w:val="18"/>
          <w:szCs w:val="18"/>
        </w:rPr>
      </w:pPr>
    </w:p>
    <w:p w14:paraId="5FFBAC8D" w14:textId="409D2FE3" w:rsidR="008913B6" w:rsidRPr="00123AA6" w:rsidRDefault="008913B6" w:rsidP="009B578D">
      <w:pPr>
        <w:rPr>
          <w:rFonts w:ascii="Arial Narrow" w:hAnsi="Arial Narrow" w:cs="Arial"/>
          <w:sz w:val="18"/>
          <w:szCs w:val="18"/>
        </w:rPr>
      </w:pPr>
    </w:p>
    <w:p w14:paraId="0178C464" w14:textId="1E9E0B7C" w:rsidR="008913B6" w:rsidRPr="00123AA6" w:rsidRDefault="008913B6" w:rsidP="009B578D">
      <w:pPr>
        <w:rPr>
          <w:rFonts w:ascii="Arial Narrow" w:hAnsi="Arial Narrow" w:cs="Arial"/>
          <w:sz w:val="18"/>
          <w:szCs w:val="18"/>
        </w:rPr>
      </w:pPr>
    </w:p>
    <w:p w14:paraId="1E553505" w14:textId="504A8462" w:rsidR="008913B6" w:rsidRPr="00123AA6" w:rsidRDefault="008913B6" w:rsidP="009B578D">
      <w:pPr>
        <w:rPr>
          <w:rFonts w:ascii="Arial Narrow" w:hAnsi="Arial Narrow" w:cs="Arial"/>
          <w:sz w:val="18"/>
          <w:szCs w:val="18"/>
        </w:rPr>
      </w:pPr>
    </w:p>
    <w:p w14:paraId="31A8A7C5" w14:textId="788AE2B2" w:rsidR="008913B6" w:rsidRPr="00123AA6" w:rsidRDefault="008913B6" w:rsidP="009B578D">
      <w:pPr>
        <w:rPr>
          <w:rFonts w:ascii="Arial Narrow" w:hAnsi="Arial Narrow" w:cs="Arial"/>
          <w:sz w:val="18"/>
          <w:szCs w:val="18"/>
        </w:rPr>
      </w:pPr>
    </w:p>
    <w:p w14:paraId="47EC7110" w14:textId="0327AF6B" w:rsidR="00FE2FAB" w:rsidRPr="00123AA6" w:rsidRDefault="00E32417" w:rsidP="009B578D">
      <w:pPr>
        <w:rPr>
          <w:rFonts w:ascii="Arial Narrow" w:hAnsi="Arial Narrow" w:cs="Arial"/>
          <w:sz w:val="18"/>
          <w:szCs w:val="18"/>
        </w:rPr>
      </w:pPr>
      <w:r w:rsidRPr="00123AA6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082577" wp14:editId="0F71DF26">
                <wp:simplePos x="0" y="0"/>
                <wp:positionH relativeFrom="margin">
                  <wp:posOffset>1257300</wp:posOffset>
                </wp:positionH>
                <wp:positionV relativeFrom="paragraph">
                  <wp:posOffset>9525</wp:posOffset>
                </wp:positionV>
                <wp:extent cx="3076575" cy="1057275"/>
                <wp:effectExtent l="0" t="0" r="9525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58894" w14:textId="77777777" w:rsidR="00E32417" w:rsidRDefault="00E32417" w:rsidP="00E3241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: ________________________</w:t>
                            </w:r>
                          </w:p>
                          <w:p w14:paraId="26E57DC5" w14:textId="77777777" w:rsidR="00E32417" w:rsidRDefault="00E32417" w:rsidP="00E32417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78FFC9E8" w14:textId="1A2C4205" w:rsidR="00E32417" w:rsidRDefault="00E32417" w:rsidP="00E32417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Presidente Ejecutivo</w:t>
                            </w:r>
                          </w:p>
                          <w:p w14:paraId="2EED7EE7" w14:textId="77777777" w:rsidR="00E32417" w:rsidRDefault="00E32417" w:rsidP="00E32417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07F1B7F4" w14:textId="29DD6ED1" w:rsidR="00E32417" w:rsidRPr="001E031B" w:rsidRDefault="00E32417" w:rsidP="00E32417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Comisión Nacional de Prevención de Riesgos y Atención de Emerg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2577" id="Cuadro de texto 6" o:spid="_x0000_s1032" type="#_x0000_t202" style="position:absolute;margin-left:99pt;margin-top:.75pt;width:242.25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" fillcolor="white [3201]" stroked="f" strokeweight=".5pt">
                <v:textbox>
                  <w:txbxContent>
                    <w:p w14:paraId="7CD58894" w14:textId="77777777" w:rsidR="00E32417" w:rsidRDefault="00E32417" w:rsidP="00E3241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rma: ________________________</w:t>
                      </w:r>
                    </w:p>
                    <w:p w14:paraId="26E57DC5" w14:textId="77777777" w:rsidR="00E32417" w:rsidRDefault="00E32417" w:rsidP="00E32417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</w:p>
                    <w:p w14:paraId="78FFC9E8" w14:textId="1A2C4205" w:rsidR="00E32417" w:rsidRDefault="00E32417" w:rsidP="00E32417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Presidente Ejecutivo</w:t>
                      </w:r>
                    </w:p>
                    <w:p w14:paraId="2EED7EE7" w14:textId="77777777" w:rsidR="00E32417" w:rsidRDefault="00E32417" w:rsidP="00E32417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</w:p>
                    <w:p w14:paraId="07F1B7F4" w14:textId="29DD6ED1" w:rsidR="00E32417" w:rsidRPr="001E031B" w:rsidRDefault="00E32417" w:rsidP="00E32417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Comisión Nacional de Prevención de Riesgos y Atención de Emergenc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FD4D1" w14:textId="57302AAB" w:rsidR="00FE2FAB" w:rsidRPr="00123AA6" w:rsidRDefault="00FE2FAB" w:rsidP="009B578D">
      <w:pPr>
        <w:rPr>
          <w:rFonts w:ascii="Arial Narrow" w:hAnsi="Arial Narrow" w:cs="Arial"/>
          <w:sz w:val="18"/>
          <w:szCs w:val="18"/>
        </w:rPr>
      </w:pPr>
    </w:p>
    <w:p w14:paraId="0BC41D5F" w14:textId="7DA78592" w:rsidR="00FE2FAB" w:rsidRPr="00123AA6" w:rsidRDefault="00FE2FAB" w:rsidP="009B578D">
      <w:pPr>
        <w:rPr>
          <w:rFonts w:ascii="Arial Narrow" w:hAnsi="Arial Narrow" w:cs="Arial"/>
          <w:sz w:val="18"/>
          <w:szCs w:val="18"/>
        </w:rPr>
      </w:pPr>
    </w:p>
    <w:p w14:paraId="1EBC3DDC" w14:textId="369DD24D" w:rsidR="00FE2FAB" w:rsidRPr="00123AA6" w:rsidRDefault="00FE2FAB" w:rsidP="009B578D">
      <w:pPr>
        <w:rPr>
          <w:rFonts w:ascii="Arial Narrow" w:hAnsi="Arial Narrow" w:cs="Arial"/>
          <w:sz w:val="18"/>
          <w:szCs w:val="18"/>
        </w:rPr>
      </w:pPr>
    </w:p>
    <w:p w14:paraId="5F99A259" w14:textId="23F60A06" w:rsidR="00FE2FAB" w:rsidRPr="00123AA6" w:rsidRDefault="00FE2FAB" w:rsidP="009B578D">
      <w:pPr>
        <w:rPr>
          <w:rFonts w:ascii="Arial Narrow" w:hAnsi="Arial Narrow" w:cs="Arial"/>
          <w:sz w:val="18"/>
          <w:szCs w:val="18"/>
        </w:rPr>
      </w:pPr>
    </w:p>
    <w:p w14:paraId="30EB4BEB" w14:textId="4DCC31A4" w:rsidR="00FE2FAB" w:rsidRPr="00123AA6" w:rsidRDefault="00FE2FAB" w:rsidP="009B578D">
      <w:pPr>
        <w:rPr>
          <w:rFonts w:ascii="Arial Narrow" w:hAnsi="Arial Narrow" w:cs="Arial"/>
          <w:sz w:val="18"/>
          <w:szCs w:val="18"/>
        </w:rPr>
      </w:pPr>
    </w:p>
    <w:p w14:paraId="2D992E0E" w14:textId="6888A1E1" w:rsidR="00FE2FAB" w:rsidRPr="00123AA6" w:rsidRDefault="00FE2FAB" w:rsidP="009B578D">
      <w:pPr>
        <w:rPr>
          <w:rFonts w:ascii="Arial Narrow" w:hAnsi="Arial Narrow" w:cs="Arial"/>
          <w:sz w:val="18"/>
          <w:szCs w:val="18"/>
        </w:rPr>
      </w:pPr>
    </w:p>
    <w:p w14:paraId="5CB729ED" w14:textId="77777777" w:rsidR="00FE2FAB" w:rsidRPr="00123AA6" w:rsidRDefault="00FE2FAB" w:rsidP="009B578D">
      <w:pPr>
        <w:rPr>
          <w:rFonts w:ascii="Arial Narrow" w:hAnsi="Arial Narrow" w:cs="Arial"/>
          <w:sz w:val="18"/>
          <w:szCs w:val="18"/>
        </w:rPr>
      </w:pPr>
    </w:p>
    <w:p w14:paraId="66A4BCC4" w14:textId="77777777" w:rsidR="008913B6" w:rsidRPr="00123AA6" w:rsidRDefault="008913B6" w:rsidP="009B578D">
      <w:pPr>
        <w:rPr>
          <w:rFonts w:ascii="Arial Narrow" w:hAnsi="Arial Narrow" w:cs="Arial"/>
          <w:sz w:val="18"/>
          <w:szCs w:val="18"/>
        </w:rPr>
      </w:pPr>
    </w:p>
    <w:p w14:paraId="7157DEBF" w14:textId="13B2A1EE" w:rsidR="00C84B38" w:rsidRPr="00123AA6" w:rsidRDefault="009C1120" w:rsidP="009B578D">
      <w:pPr>
        <w:rPr>
          <w:rFonts w:ascii="Arial Narrow" w:hAnsi="Arial Narrow" w:cs="Arial"/>
          <w:sz w:val="18"/>
          <w:szCs w:val="18"/>
        </w:rPr>
      </w:pPr>
      <w:r w:rsidRPr="00123AA6">
        <w:rPr>
          <w:rFonts w:ascii="Arial Narrow" w:hAnsi="Arial Narrow" w:cs="Arial"/>
          <w:sz w:val="18"/>
          <w:szCs w:val="18"/>
        </w:rPr>
        <w:t>C:</w:t>
      </w:r>
      <w:r w:rsidRPr="00123AA6">
        <w:rPr>
          <w:rFonts w:ascii="Arial Narrow" w:hAnsi="Arial Narrow" w:cs="Arial"/>
          <w:sz w:val="18"/>
          <w:szCs w:val="18"/>
        </w:rPr>
        <w:tab/>
      </w:r>
      <w:r w:rsidR="00C84B38" w:rsidRPr="00123AA6">
        <w:rPr>
          <w:rFonts w:ascii="Arial Narrow" w:hAnsi="Arial Narrow" w:cs="Arial"/>
          <w:sz w:val="18"/>
          <w:szCs w:val="18"/>
        </w:rPr>
        <w:t>Contratista</w:t>
      </w:r>
    </w:p>
    <w:p w14:paraId="222A8CC9" w14:textId="77777777" w:rsidR="00C84B38" w:rsidRPr="00123AA6" w:rsidRDefault="00C84B38" w:rsidP="009C1120">
      <w:pPr>
        <w:ind w:left="708"/>
        <w:rPr>
          <w:rFonts w:ascii="Arial Narrow" w:hAnsi="Arial Narrow" w:cs="Arial"/>
          <w:sz w:val="18"/>
          <w:szCs w:val="18"/>
        </w:rPr>
      </w:pPr>
      <w:r w:rsidRPr="00123AA6">
        <w:rPr>
          <w:rFonts w:ascii="Arial Narrow" w:hAnsi="Arial Narrow" w:cs="Arial"/>
          <w:sz w:val="18"/>
          <w:szCs w:val="18"/>
        </w:rPr>
        <w:t>Unidad Ejecutora</w:t>
      </w:r>
    </w:p>
    <w:p w14:paraId="0C0739E1" w14:textId="2B155526" w:rsidR="005655C1" w:rsidRPr="00123AA6" w:rsidRDefault="00C84B38" w:rsidP="009C1120">
      <w:pPr>
        <w:ind w:firstLine="708"/>
        <w:rPr>
          <w:rFonts w:ascii="Arial Narrow" w:hAnsi="Arial Narrow" w:cs="Arial"/>
          <w:sz w:val="18"/>
          <w:szCs w:val="18"/>
        </w:rPr>
      </w:pPr>
      <w:r w:rsidRPr="00123AA6">
        <w:rPr>
          <w:rFonts w:ascii="Arial Narrow" w:hAnsi="Arial Narrow" w:cs="Arial"/>
          <w:sz w:val="18"/>
          <w:szCs w:val="18"/>
        </w:rPr>
        <w:t>Unidad de Gestión de Procesos de Reconstrucción</w:t>
      </w:r>
    </w:p>
    <w:sectPr w:rsidR="005655C1" w:rsidRPr="00123AA6" w:rsidSect="00931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27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63D95" w14:textId="77777777" w:rsidR="004F2FCA" w:rsidRDefault="004F2FCA" w:rsidP="00FE2391">
      <w:r>
        <w:separator/>
      </w:r>
    </w:p>
  </w:endnote>
  <w:endnote w:type="continuationSeparator" w:id="0">
    <w:p w14:paraId="2EDDB0DC" w14:textId="77777777" w:rsidR="004F2FCA" w:rsidRDefault="004F2FCA" w:rsidP="00FE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8B039" w14:textId="77777777" w:rsidR="007B5EE6" w:rsidRDefault="007B5E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78F39" w14:textId="43CB6725" w:rsidR="00674499" w:rsidRPr="00DF138A" w:rsidRDefault="00674499" w:rsidP="00FE2391">
    <w:pPr>
      <w:pStyle w:val="Piedepgina"/>
      <w:pBdr>
        <w:top w:val="thinThickSmallGap" w:sz="24" w:space="1" w:color="622423" w:themeColor="accent2" w:themeShade="7F"/>
      </w:pBdr>
      <w:rPr>
        <w:rFonts w:ascii="Arial" w:hAnsi="Arial" w:cs="Arial"/>
      </w:rPr>
    </w:pPr>
    <w:r w:rsidRPr="00DF138A">
      <w:rPr>
        <w:rFonts w:ascii="Arial" w:hAnsi="Arial" w:cs="Arial"/>
      </w:rPr>
      <w:ptab w:relativeTo="margin" w:alignment="right" w:leader="none"/>
    </w:r>
    <w:r w:rsidRPr="00DF138A">
      <w:rPr>
        <w:rFonts w:ascii="Arial" w:hAnsi="Arial" w:cs="Arial"/>
      </w:rPr>
      <w:t xml:space="preserve">Página </w:t>
    </w:r>
    <w:r w:rsidRPr="00DF138A">
      <w:rPr>
        <w:rFonts w:ascii="Arial" w:hAnsi="Arial" w:cs="Arial"/>
      </w:rPr>
      <w:fldChar w:fldCharType="begin"/>
    </w:r>
    <w:r w:rsidRPr="00DF138A">
      <w:rPr>
        <w:rFonts w:ascii="Arial" w:hAnsi="Arial" w:cs="Arial"/>
      </w:rPr>
      <w:instrText xml:space="preserve"> PAGE   \* MERGEFORMAT </w:instrText>
    </w:r>
    <w:r w:rsidRPr="00DF138A">
      <w:rPr>
        <w:rFonts w:ascii="Arial" w:hAnsi="Arial" w:cs="Arial"/>
      </w:rPr>
      <w:fldChar w:fldCharType="separate"/>
    </w:r>
    <w:r w:rsidR="00C84B38">
      <w:rPr>
        <w:rFonts w:ascii="Arial" w:hAnsi="Arial" w:cs="Arial"/>
        <w:noProof/>
      </w:rPr>
      <w:t>1</w:t>
    </w:r>
    <w:r w:rsidRPr="00DF138A">
      <w:rPr>
        <w:rFonts w:ascii="Arial" w:hAnsi="Arial" w:cs="Arial"/>
        <w:noProof/>
      </w:rPr>
      <w:fldChar w:fldCharType="end"/>
    </w:r>
    <w:r w:rsidR="00DF67D5">
      <w:rPr>
        <w:rFonts w:ascii="Arial" w:hAnsi="Arial" w:cs="Arial"/>
      </w:rPr>
      <w:t xml:space="preserve"> de </w:t>
    </w:r>
    <w:r w:rsidR="00E4777F">
      <w:rPr>
        <w:rFonts w:ascii="Arial" w:hAnsi="Arial" w:cs="Arial"/>
      </w:rPr>
      <w:t>2</w:t>
    </w:r>
  </w:p>
  <w:p w14:paraId="17DE6ACE" w14:textId="77777777" w:rsidR="00674499" w:rsidRDefault="00674499">
    <w:pPr>
      <w:pStyle w:val="Piedepgina"/>
    </w:pPr>
  </w:p>
  <w:p w14:paraId="4AB4264B" w14:textId="77777777" w:rsidR="00674499" w:rsidRDefault="006744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1379E" w14:textId="77777777" w:rsidR="007B5EE6" w:rsidRDefault="007B5E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FA9E3" w14:textId="77777777" w:rsidR="004F2FCA" w:rsidRDefault="004F2FCA" w:rsidP="00FE2391">
      <w:r>
        <w:separator/>
      </w:r>
    </w:p>
  </w:footnote>
  <w:footnote w:type="continuationSeparator" w:id="0">
    <w:p w14:paraId="200F13ED" w14:textId="77777777" w:rsidR="004F2FCA" w:rsidRDefault="004F2FCA" w:rsidP="00FE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35BE6" w14:textId="77777777" w:rsidR="007B5EE6" w:rsidRDefault="007B5E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C1450" w14:textId="0AC2EDB4" w:rsidR="007B5EE6" w:rsidRDefault="007B5EE6" w:rsidP="007B5EE6">
    <w:pPr>
      <w:pStyle w:val="Ttulodeldocumento"/>
      <w:pBdr>
        <w:top w:val="none" w:sz="0" w:space="0" w:color="auto"/>
        <w:bottom w:val="single" w:sz="4" w:space="1" w:color="auto"/>
      </w:pBdr>
      <w:rPr>
        <w:rFonts w:ascii="Arial" w:hAnsi="Arial" w:cs="Arial"/>
        <w:color w:val="000000" w:themeColor="text1"/>
        <w:sz w:val="28"/>
        <w:szCs w:val="28"/>
        <w:lang w:val="es-CR" w:eastAsia="es-CR"/>
      </w:rPr>
    </w:pPr>
    <w:r>
      <w:rPr>
        <w:rFonts w:ascii="Arial" w:hAnsi="Arial" w:cs="Arial"/>
        <w:noProof/>
        <w:color w:val="000000" w:themeColor="text1"/>
        <w:sz w:val="28"/>
        <w:szCs w:val="28"/>
        <w:lang w:val="es-CR"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5C304" wp14:editId="462368B9">
              <wp:simplePos x="0" y="0"/>
              <wp:positionH relativeFrom="column">
                <wp:posOffset>4538345</wp:posOffset>
              </wp:positionH>
              <wp:positionV relativeFrom="paragraph">
                <wp:posOffset>188595</wp:posOffset>
              </wp:positionV>
              <wp:extent cx="1295400" cy="762000"/>
              <wp:effectExtent l="0" t="0" r="19050" b="1905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3A732EB" w14:textId="25C706CB" w:rsidR="007B5EE6" w:rsidRPr="007B5EE6" w:rsidRDefault="007B5EE6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LOGO UNIDAD EJECUTO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5C304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3" type="#_x0000_t202" style="position:absolute;left:0;text-align:left;margin-left:357.35pt;margin-top:14.85pt;width:102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" fillcolor="white [3201]" strokeweight=".5pt">
              <v:textbox>
                <w:txbxContent>
                  <w:p w14:paraId="53A732EB" w14:textId="25C706CB" w:rsidR="007B5EE6" w:rsidRPr="007B5EE6" w:rsidRDefault="007B5EE6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LOGO UNIDAD EJECUTOR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sz w:val="28"/>
        <w:szCs w:val="28"/>
        <w:lang w:val="es-CR" w:eastAsia="es-CR"/>
      </w:rPr>
      <w:drawing>
        <wp:inline distT="0" distB="0" distL="0" distR="0" wp14:anchorId="4CEF91B5" wp14:editId="4CEAD862">
          <wp:extent cx="6334125" cy="1085215"/>
          <wp:effectExtent l="0" t="0" r="0" b="63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065296" w14:textId="77777777" w:rsidR="007B5EE6" w:rsidRDefault="007B5EE6" w:rsidP="00075EAF">
    <w:pPr>
      <w:pStyle w:val="Ttulodeldocumento"/>
      <w:pBdr>
        <w:top w:val="none" w:sz="0" w:space="0" w:color="auto"/>
        <w:bottom w:val="none" w:sz="0" w:space="0" w:color="auto"/>
      </w:pBdr>
      <w:rPr>
        <w:rFonts w:ascii="Arial" w:hAnsi="Arial" w:cs="Arial"/>
        <w:color w:val="000000" w:themeColor="text1"/>
        <w:sz w:val="28"/>
        <w:szCs w:val="28"/>
        <w:lang w:val="es-CR" w:eastAsia="es-CR"/>
      </w:rPr>
    </w:pPr>
  </w:p>
  <w:p w14:paraId="502D1F1C" w14:textId="26F42398" w:rsidR="00886B75" w:rsidRPr="00886B75" w:rsidRDefault="00886B75" w:rsidP="00075EAF">
    <w:pPr>
      <w:pStyle w:val="Ttulodeldocumento"/>
      <w:pBdr>
        <w:top w:val="none" w:sz="0" w:space="0" w:color="auto"/>
        <w:bottom w:val="none" w:sz="0" w:space="0" w:color="auto"/>
      </w:pBdr>
      <w:rPr>
        <w:rFonts w:ascii="Arial" w:hAnsi="Arial" w:cs="Arial"/>
        <w:b w:val="0"/>
        <w:sz w:val="28"/>
        <w:szCs w:val="28"/>
        <w:lang w:val="es-CR" w:eastAsia="es-CR"/>
      </w:rPr>
    </w:pPr>
    <w:r w:rsidRPr="00886B75">
      <w:rPr>
        <w:rFonts w:ascii="Arial" w:hAnsi="Arial" w:cs="Arial"/>
        <w:color w:val="000000" w:themeColor="text1"/>
        <w:sz w:val="28"/>
        <w:szCs w:val="28"/>
        <w:lang w:val="es-CR" w:eastAsia="es-CR"/>
      </w:rPr>
      <w:t xml:space="preserve">ORDEN DE </w:t>
    </w:r>
    <w:r w:rsidR="006962B2">
      <w:rPr>
        <w:rFonts w:ascii="Arial" w:hAnsi="Arial" w:cs="Arial"/>
        <w:color w:val="000000" w:themeColor="text1"/>
        <w:sz w:val="28"/>
        <w:szCs w:val="28"/>
        <w:lang w:val="es-CR" w:eastAsia="es-CR"/>
      </w:rPr>
      <w:t>SUSPENSIÓN</w:t>
    </w:r>
  </w:p>
  <w:p w14:paraId="189980AC" w14:textId="77777777" w:rsidR="004161CB" w:rsidRPr="004161CB" w:rsidRDefault="004161CB" w:rsidP="00886B75">
    <w:pPr>
      <w:spacing w:after="120"/>
      <w:rPr>
        <w:b/>
        <w:szCs w:val="24"/>
        <w:lang w:val="es-MX"/>
      </w:rPr>
    </w:pPr>
  </w:p>
  <w:p w14:paraId="5CA2CCC0" w14:textId="6114F0EF" w:rsidR="00886B75" w:rsidRDefault="007B5EE6" w:rsidP="007B5EE6">
    <w:pPr>
      <w:pStyle w:val="Sinespaciado"/>
      <w:tabs>
        <w:tab w:val="left" w:pos="6090"/>
      </w:tabs>
      <w:ind w:left="2694" w:hanging="2694"/>
      <w:jc w:val="both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bookmarkStart w:id="0" w:name="_GoBack"/>
    <w:bookmarkEnd w:id="0"/>
  </w:p>
  <w:p w14:paraId="302A2846" w14:textId="135E37E6" w:rsidR="00D6705F" w:rsidRPr="00075EAF" w:rsidRDefault="00D6705F" w:rsidP="00D6705F">
    <w:pPr>
      <w:pStyle w:val="Sinespaciado"/>
      <w:ind w:left="2694" w:hanging="2694"/>
      <w:jc w:val="both"/>
      <w:rPr>
        <w:rFonts w:ascii="Arial" w:hAnsi="Arial" w:cs="Arial"/>
        <w:i/>
        <w:color w:val="0070C0"/>
        <w:sz w:val="18"/>
      </w:rPr>
    </w:pPr>
    <w:r w:rsidRPr="004161CB">
      <w:rPr>
        <w:rFonts w:ascii="Arial" w:hAnsi="Arial" w:cs="Arial"/>
        <w:b/>
      </w:rPr>
      <w:t>Proyecto</w:t>
    </w:r>
    <w:r w:rsidR="00BC5E3C">
      <w:rPr>
        <w:rFonts w:ascii="Arial" w:hAnsi="Arial" w:cs="Arial"/>
        <w:b/>
      </w:rPr>
      <w:t>:</w:t>
    </w:r>
    <w:r w:rsidR="00BC5E3C">
      <w:rPr>
        <w:rFonts w:ascii="Arial" w:hAnsi="Arial" w:cs="Arial"/>
        <w:b/>
      </w:rPr>
      <w:tab/>
    </w:r>
    <w:r w:rsidR="00075EAF" w:rsidRPr="00075EAF">
      <w:rPr>
        <w:rFonts w:ascii="Arial" w:hAnsi="Arial" w:cs="Arial"/>
        <w:i/>
        <w:color w:val="0070C0"/>
        <w:sz w:val="18"/>
      </w:rPr>
      <w:t>“</w:t>
    </w:r>
    <w:r w:rsidR="00E40B74" w:rsidRPr="00075EAF">
      <w:rPr>
        <w:rFonts w:ascii="Arial" w:hAnsi="Arial" w:cs="Arial"/>
        <w:i/>
        <w:color w:val="0070C0"/>
        <w:sz w:val="18"/>
      </w:rPr>
      <w:t>Nombre</w:t>
    </w:r>
    <w:r w:rsidR="00075EAF">
      <w:rPr>
        <w:rFonts w:ascii="Arial" w:hAnsi="Arial" w:cs="Arial"/>
        <w:i/>
        <w:color w:val="0070C0"/>
        <w:sz w:val="18"/>
      </w:rPr>
      <w:t xml:space="preserve"> del proyecto</w:t>
    </w:r>
    <w:r w:rsidR="004161CB" w:rsidRPr="00075EAF">
      <w:rPr>
        <w:rFonts w:ascii="Arial" w:hAnsi="Arial" w:cs="Arial"/>
        <w:i/>
        <w:color w:val="0070C0"/>
        <w:sz w:val="18"/>
      </w:rPr>
      <w:t>”</w:t>
    </w:r>
  </w:p>
  <w:p w14:paraId="5C57CCAF" w14:textId="77777777" w:rsidR="00D6705F" w:rsidRPr="00FA4159" w:rsidRDefault="00D6705F" w:rsidP="00D6705F">
    <w:pPr>
      <w:pStyle w:val="Sinespaciado"/>
      <w:rPr>
        <w:rFonts w:ascii="Arial" w:hAnsi="Arial" w:cs="Arial"/>
        <w:sz w:val="18"/>
        <w:highlight w:val="yellow"/>
      </w:rPr>
    </w:pPr>
  </w:p>
  <w:p w14:paraId="1641AD21" w14:textId="10FEA2EE" w:rsidR="00075EAF" w:rsidRDefault="00075EAF" w:rsidP="00D6705F">
    <w:pPr>
      <w:pStyle w:val="Sinespaciado"/>
      <w:rPr>
        <w:rFonts w:ascii="Arial" w:hAnsi="Arial" w:cs="Arial"/>
        <w:b/>
      </w:rPr>
    </w:pPr>
    <w:r>
      <w:rPr>
        <w:rFonts w:ascii="Arial" w:hAnsi="Arial" w:cs="Arial"/>
        <w:b/>
      </w:rPr>
      <w:t>Modalidad:</w:t>
    </w:r>
    <w:r w:rsidR="00BC5E3C">
      <w:rPr>
        <w:rFonts w:ascii="Arial" w:hAnsi="Arial" w:cs="Arial"/>
        <w:b/>
      </w:rPr>
      <w:tab/>
    </w:r>
    <w:r w:rsidR="00BC5E3C">
      <w:rPr>
        <w:rFonts w:ascii="Arial" w:hAnsi="Arial" w:cs="Arial"/>
        <w:b/>
      </w:rPr>
      <w:tab/>
    </w:r>
    <w:r w:rsidR="00BC5E3C">
      <w:rPr>
        <w:rFonts w:ascii="Arial" w:hAnsi="Arial" w:cs="Arial"/>
        <w:b/>
      </w:rPr>
      <w:tab/>
    </w:r>
    <w:r w:rsidRPr="00075EAF">
      <w:rPr>
        <w:rFonts w:ascii="Arial" w:hAnsi="Arial" w:cs="Arial"/>
        <w:bCs/>
      </w:rPr>
      <w:t>Contratación por Emergencia Declarada</w:t>
    </w:r>
  </w:p>
  <w:p w14:paraId="1B2F4BCC" w14:textId="77777777" w:rsidR="00075EAF" w:rsidRDefault="00075EAF" w:rsidP="00D6705F">
    <w:pPr>
      <w:pStyle w:val="Sinespaciado"/>
      <w:rPr>
        <w:rFonts w:ascii="Arial" w:hAnsi="Arial" w:cs="Arial"/>
        <w:b/>
      </w:rPr>
    </w:pPr>
  </w:p>
  <w:p w14:paraId="2F544BD0" w14:textId="5F08037A" w:rsidR="00D6705F" w:rsidRPr="00A93C8C" w:rsidRDefault="00075EAF" w:rsidP="00D6705F">
    <w:pPr>
      <w:pStyle w:val="Sinespaciado"/>
      <w:rPr>
        <w:rFonts w:ascii="Arial" w:hAnsi="Arial" w:cs="Arial"/>
        <w:color w:val="0070C0"/>
      </w:rPr>
    </w:pPr>
    <w:proofErr w:type="spellStart"/>
    <w:r>
      <w:rPr>
        <w:rFonts w:ascii="Arial" w:hAnsi="Arial" w:cs="Arial"/>
        <w:b/>
      </w:rPr>
      <w:t>N°</w:t>
    </w:r>
    <w:proofErr w:type="spellEnd"/>
    <w:r>
      <w:rPr>
        <w:rFonts w:ascii="Arial" w:hAnsi="Arial" w:cs="Arial"/>
        <w:b/>
      </w:rPr>
      <w:t xml:space="preserve"> </w:t>
    </w:r>
    <w:r w:rsidR="00BB516C">
      <w:rPr>
        <w:rFonts w:ascii="Arial" w:hAnsi="Arial" w:cs="Arial"/>
        <w:b/>
      </w:rPr>
      <w:t>Contratación</w:t>
    </w:r>
    <w:r w:rsidR="00D6705F" w:rsidRPr="004161CB">
      <w:rPr>
        <w:rFonts w:ascii="Arial" w:hAnsi="Arial" w:cs="Arial"/>
        <w:b/>
      </w:rPr>
      <w:t>:</w:t>
    </w:r>
    <w:r w:rsidR="00BC5E3C">
      <w:rPr>
        <w:rFonts w:ascii="Arial" w:hAnsi="Arial" w:cs="Arial"/>
      </w:rPr>
      <w:tab/>
    </w:r>
    <w:r w:rsidR="00BC5E3C">
      <w:rPr>
        <w:rFonts w:ascii="Arial" w:hAnsi="Arial" w:cs="Arial"/>
      </w:rPr>
      <w:tab/>
    </w:r>
    <w:proofErr w:type="spellStart"/>
    <w:r w:rsidR="004161CB" w:rsidRPr="004161CB">
      <w:rPr>
        <w:rFonts w:ascii="Arial" w:hAnsi="Arial" w:cs="Arial"/>
      </w:rPr>
      <w:t>Nº</w:t>
    </w:r>
    <w:proofErr w:type="spellEnd"/>
    <w:r w:rsidR="004161CB" w:rsidRPr="004161CB">
      <w:rPr>
        <w:rFonts w:ascii="Arial" w:hAnsi="Arial" w:cs="Arial"/>
      </w:rPr>
      <w:t xml:space="preserve"> </w:t>
    </w:r>
    <w:r w:rsidR="00F67C72">
      <w:rPr>
        <w:rFonts w:ascii="Arial" w:hAnsi="Arial" w:cs="Arial"/>
      </w:rPr>
      <w:t>CE-</w:t>
    </w:r>
    <w:r w:rsidR="00F67C72" w:rsidRPr="00F67C72">
      <w:rPr>
        <w:rFonts w:ascii="Arial" w:hAnsi="Arial" w:cs="Arial"/>
        <w:color w:val="0070C0"/>
      </w:rPr>
      <w:t>X</w:t>
    </w:r>
    <w:r w:rsidR="00E40B74" w:rsidRPr="00A93C8C">
      <w:rPr>
        <w:rFonts w:ascii="Arial" w:hAnsi="Arial" w:cs="Arial"/>
        <w:color w:val="0070C0"/>
      </w:rPr>
      <w:t>XX</w:t>
    </w:r>
    <w:r w:rsidR="00E40B74">
      <w:rPr>
        <w:rFonts w:ascii="Arial" w:hAnsi="Arial" w:cs="Arial"/>
      </w:rPr>
      <w:t>-</w:t>
    </w:r>
    <w:r w:rsidR="00A93C8C">
      <w:rPr>
        <w:rFonts w:ascii="Arial" w:hAnsi="Arial" w:cs="Arial"/>
      </w:rPr>
      <w:t>20</w:t>
    </w:r>
    <w:r w:rsidR="00A93C8C" w:rsidRPr="00A93C8C">
      <w:rPr>
        <w:rFonts w:ascii="Arial" w:hAnsi="Arial" w:cs="Arial"/>
        <w:color w:val="0070C0"/>
      </w:rPr>
      <w:t>XX</w:t>
    </w:r>
    <w:r w:rsidR="00E40B74">
      <w:rPr>
        <w:rFonts w:ascii="Arial" w:hAnsi="Arial" w:cs="Arial"/>
      </w:rPr>
      <w:t xml:space="preserve"> </w:t>
    </w:r>
    <w:r w:rsidR="00E40B74" w:rsidRPr="00A93C8C">
      <w:rPr>
        <w:rFonts w:ascii="Arial" w:hAnsi="Arial" w:cs="Arial"/>
        <w:i/>
        <w:color w:val="0070C0"/>
        <w:sz w:val="18"/>
      </w:rPr>
      <w:t>(N</w:t>
    </w:r>
    <w:r w:rsidR="001659E9">
      <w:rPr>
        <w:rFonts w:ascii="Arial" w:hAnsi="Arial" w:cs="Arial"/>
        <w:i/>
        <w:color w:val="0070C0"/>
        <w:sz w:val="18"/>
      </w:rPr>
      <w:t>ú</w:t>
    </w:r>
    <w:r w:rsidR="00E40B74" w:rsidRPr="00A93C8C">
      <w:rPr>
        <w:rFonts w:ascii="Arial" w:hAnsi="Arial" w:cs="Arial"/>
        <w:i/>
        <w:color w:val="0070C0"/>
        <w:sz w:val="18"/>
      </w:rPr>
      <w:t>mero de Contratación por Emergencia</w:t>
    </w:r>
    <w:r>
      <w:rPr>
        <w:rFonts w:ascii="Arial" w:hAnsi="Arial" w:cs="Arial"/>
        <w:i/>
        <w:color w:val="0070C0"/>
        <w:sz w:val="18"/>
      </w:rPr>
      <w:t xml:space="preserve"> SICOP</w:t>
    </w:r>
    <w:r w:rsidR="00E40B74" w:rsidRPr="00A93C8C">
      <w:rPr>
        <w:rFonts w:ascii="Arial" w:hAnsi="Arial" w:cs="Arial"/>
        <w:i/>
        <w:color w:val="0070C0"/>
        <w:sz w:val="18"/>
      </w:rPr>
      <w:t>)</w:t>
    </w:r>
  </w:p>
  <w:p w14:paraId="4FED362A" w14:textId="5F037879" w:rsidR="00D6705F" w:rsidRDefault="00D6705F" w:rsidP="00D6705F">
    <w:pPr>
      <w:pStyle w:val="Sinespaciado"/>
      <w:rPr>
        <w:rFonts w:ascii="Arial" w:hAnsi="Arial" w:cs="Arial"/>
      </w:rPr>
    </w:pPr>
  </w:p>
  <w:p w14:paraId="23319D77" w14:textId="517A4213" w:rsidR="00075EAF" w:rsidRPr="004161CB" w:rsidRDefault="00075EAF" w:rsidP="00D6705F">
    <w:pPr>
      <w:pStyle w:val="Sinespaciado"/>
      <w:rPr>
        <w:rFonts w:ascii="Arial" w:hAnsi="Arial" w:cs="Arial"/>
      </w:rPr>
    </w:pPr>
    <w:r w:rsidRPr="00075EAF">
      <w:rPr>
        <w:rFonts w:ascii="Arial" w:hAnsi="Arial" w:cs="Arial"/>
        <w:b/>
        <w:bCs/>
      </w:rPr>
      <w:t>Ejecutor: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BC5E3C">
      <w:rPr>
        <w:rFonts w:ascii="Arial" w:hAnsi="Arial" w:cs="Arial"/>
      </w:rPr>
      <w:tab/>
    </w:r>
    <w:r w:rsidRPr="00075EAF">
      <w:rPr>
        <w:rFonts w:ascii="Arial" w:hAnsi="Arial" w:cs="Arial"/>
        <w:i/>
        <w:color w:val="0070C0"/>
        <w:sz w:val="18"/>
      </w:rPr>
      <w:t>Nombre de unidad ejecutora</w:t>
    </w:r>
  </w:p>
  <w:p w14:paraId="6BDFE8D2" w14:textId="77777777" w:rsidR="00075EAF" w:rsidRDefault="00075EAF" w:rsidP="00D6705F">
    <w:pPr>
      <w:pStyle w:val="Sinespaciado"/>
      <w:rPr>
        <w:rFonts w:ascii="Arial" w:hAnsi="Arial" w:cs="Arial"/>
        <w:b/>
      </w:rPr>
    </w:pPr>
  </w:p>
  <w:p w14:paraId="548EBFD4" w14:textId="5A45BC2D" w:rsidR="00D6705F" w:rsidRPr="004161CB" w:rsidRDefault="005C62A2" w:rsidP="00E40B74">
    <w:pPr>
      <w:pStyle w:val="Sinespaciado"/>
      <w:rPr>
        <w:rFonts w:ascii="Arial" w:hAnsi="Arial" w:cs="Arial"/>
      </w:rPr>
    </w:pPr>
    <w:r>
      <w:rPr>
        <w:rFonts w:ascii="Arial" w:hAnsi="Arial" w:cs="Arial"/>
        <w:b/>
      </w:rPr>
      <w:t>Fecha de suspensión</w:t>
    </w:r>
    <w:r w:rsidR="00D6705F" w:rsidRPr="004161CB">
      <w:rPr>
        <w:rFonts w:ascii="Arial" w:hAnsi="Arial" w:cs="Arial"/>
        <w:b/>
      </w:rPr>
      <w:t>:</w:t>
    </w:r>
    <w:r w:rsidR="002967E9">
      <w:rPr>
        <w:rFonts w:ascii="Arial" w:hAnsi="Arial" w:cs="Arial"/>
      </w:rPr>
      <w:t xml:space="preserve">  </w:t>
    </w:r>
    <w:r w:rsidR="00BC5E3C">
      <w:rPr>
        <w:rFonts w:ascii="Arial" w:hAnsi="Arial" w:cs="Arial"/>
      </w:rPr>
      <w:tab/>
    </w:r>
    <w:r w:rsidRPr="00A93C8C">
      <w:rPr>
        <w:rFonts w:ascii="Arial" w:hAnsi="Arial" w:cs="Arial"/>
        <w:color w:val="0070C0"/>
      </w:rPr>
      <w:t>XX/XX</w:t>
    </w:r>
    <w:r>
      <w:rPr>
        <w:rFonts w:ascii="Arial" w:hAnsi="Arial" w:cs="Arial"/>
      </w:rPr>
      <w:t>/20</w:t>
    </w:r>
    <w:proofErr w:type="gramStart"/>
    <w:r w:rsidRPr="00A93C8C">
      <w:rPr>
        <w:rFonts w:ascii="Arial" w:hAnsi="Arial" w:cs="Arial"/>
        <w:color w:val="0070C0"/>
      </w:rPr>
      <w:t>XX</w:t>
    </w:r>
    <w:r>
      <w:rPr>
        <w:rFonts w:ascii="Arial" w:hAnsi="Arial" w:cs="Arial"/>
      </w:rPr>
      <w:t xml:space="preserve">  </w:t>
    </w:r>
    <w:r w:rsidRPr="00A93C8C">
      <w:rPr>
        <w:rFonts w:ascii="Arial" w:hAnsi="Arial" w:cs="Arial"/>
        <w:i/>
        <w:color w:val="0070C0"/>
        <w:sz w:val="18"/>
      </w:rPr>
      <w:t>(</w:t>
    </w:r>
    <w:proofErr w:type="gramEnd"/>
    <w:r w:rsidRPr="00A93C8C">
      <w:rPr>
        <w:rFonts w:ascii="Arial" w:hAnsi="Arial" w:cs="Arial"/>
        <w:i/>
        <w:color w:val="0070C0"/>
        <w:sz w:val="18"/>
      </w:rPr>
      <w:t xml:space="preserve">Fecha en que se </w:t>
    </w:r>
    <w:r>
      <w:rPr>
        <w:rFonts w:ascii="Arial" w:hAnsi="Arial" w:cs="Arial"/>
        <w:i/>
        <w:color w:val="0070C0"/>
        <w:sz w:val="18"/>
      </w:rPr>
      <w:t>suspendió proyecto</w:t>
    </w:r>
    <w:r w:rsidRPr="00A93C8C">
      <w:rPr>
        <w:rFonts w:ascii="Arial" w:hAnsi="Arial" w:cs="Arial"/>
        <w:i/>
        <w:color w:val="0070C0"/>
        <w:sz w:val="18"/>
      </w:rPr>
      <w:t>)</w:t>
    </w:r>
  </w:p>
  <w:p w14:paraId="269EB3E6" w14:textId="5EB1D6E7" w:rsidR="00BC5E3C" w:rsidRPr="00A93C8C" w:rsidRDefault="00BC5E3C" w:rsidP="00BC5E3C">
    <w:pPr>
      <w:pStyle w:val="Sinespaciado"/>
      <w:pBdr>
        <w:bottom w:val="single" w:sz="12" w:space="1" w:color="auto"/>
      </w:pBdr>
      <w:rPr>
        <w:rFonts w:ascii="Arial" w:hAnsi="Arial" w:cs="Arial"/>
        <w:color w:val="0070C0"/>
      </w:rPr>
    </w:pPr>
  </w:p>
  <w:p w14:paraId="1D533D54" w14:textId="77777777" w:rsidR="00B11CBF" w:rsidRDefault="00B11CB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82863" w14:textId="77777777" w:rsidR="007B5EE6" w:rsidRDefault="007B5E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260D"/>
    <w:multiLevelType w:val="hybridMultilevel"/>
    <w:tmpl w:val="D55A7A6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71748"/>
    <w:multiLevelType w:val="hybridMultilevel"/>
    <w:tmpl w:val="98BE33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06D5"/>
    <w:multiLevelType w:val="hybridMultilevel"/>
    <w:tmpl w:val="68307792"/>
    <w:lvl w:ilvl="0" w:tplc="0C0A0015">
      <w:start w:val="1"/>
      <w:numFmt w:val="upp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792EA7"/>
    <w:multiLevelType w:val="hybridMultilevel"/>
    <w:tmpl w:val="D85C03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C1EF3"/>
    <w:multiLevelType w:val="hybridMultilevel"/>
    <w:tmpl w:val="F6220764"/>
    <w:lvl w:ilvl="0" w:tplc="0C0A0015">
      <w:start w:val="1"/>
      <w:numFmt w:val="upperLetter"/>
      <w:lvlText w:val="%1."/>
      <w:lvlJc w:val="left"/>
      <w:pPr>
        <w:ind w:left="720" w:hanging="360"/>
      </w:pPr>
      <w:rPr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36188"/>
    <w:multiLevelType w:val="hybridMultilevel"/>
    <w:tmpl w:val="EE329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25F72"/>
    <w:multiLevelType w:val="singleLevel"/>
    <w:tmpl w:val="AD26128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</w:abstractNum>
  <w:abstractNum w:abstractNumId="7" w15:restartNumberingAfterBreak="0">
    <w:nsid w:val="4E432FE2"/>
    <w:multiLevelType w:val="hybridMultilevel"/>
    <w:tmpl w:val="B740B7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4F5C5D"/>
    <w:multiLevelType w:val="hybridMultilevel"/>
    <w:tmpl w:val="500401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C4CDA"/>
    <w:multiLevelType w:val="hybridMultilevel"/>
    <w:tmpl w:val="04FA5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91"/>
    <w:rsid w:val="00011EB8"/>
    <w:rsid w:val="00014C36"/>
    <w:rsid w:val="00021102"/>
    <w:rsid w:val="0002231D"/>
    <w:rsid w:val="0005581B"/>
    <w:rsid w:val="000629C9"/>
    <w:rsid w:val="00066F82"/>
    <w:rsid w:val="0006791B"/>
    <w:rsid w:val="000708FD"/>
    <w:rsid w:val="00075EAF"/>
    <w:rsid w:val="00076D6D"/>
    <w:rsid w:val="00081C07"/>
    <w:rsid w:val="000944CF"/>
    <w:rsid w:val="00095B85"/>
    <w:rsid w:val="00096CD5"/>
    <w:rsid w:val="000A0F71"/>
    <w:rsid w:val="000A4EED"/>
    <w:rsid w:val="000E2DA4"/>
    <w:rsid w:val="0010151E"/>
    <w:rsid w:val="0010250D"/>
    <w:rsid w:val="0012204F"/>
    <w:rsid w:val="00123AA6"/>
    <w:rsid w:val="00124B5D"/>
    <w:rsid w:val="00133988"/>
    <w:rsid w:val="00144E57"/>
    <w:rsid w:val="001529E2"/>
    <w:rsid w:val="001534E9"/>
    <w:rsid w:val="0016469F"/>
    <w:rsid w:val="001659E9"/>
    <w:rsid w:val="00170C1D"/>
    <w:rsid w:val="00171314"/>
    <w:rsid w:val="00177131"/>
    <w:rsid w:val="00190C43"/>
    <w:rsid w:val="0019524C"/>
    <w:rsid w:val="001A3BEE"/>
    <w:rsid w:val="001A41CE"/>
    <w:rsid w:val="001B0ADA"/>
    <w:rsid w:val="001B2DF3"/>
    <w:rsid w:val="001D051C"/>
    <w:rsid w:val="001E031B"/>
    <w:rsid w:val="001E52DE"/>
    <w:rsid w:val="001E6393"/>
    <w:rsid w:val="001F5219"/>
    <w:rsid w:val="00207F66"/>
    <w:rsid w:val="00252EDA"/>
    <w:rsid w:val="00266BF9"/>
    <w:rsid w:val="00287BA4"/>
    <w:rsid w:val="002906D0"/>
    <w:rsid w:val="00296015"/>
    <w:rsid w:val="002967E9"/>
    <w:rsid w:val="002B34B1"/>
    <w:rsid w:val="002C52A7"/>
    <w:rsid w:val="002D3847"/>
    <w:rsid w:val="002F72CD"/>
    <w:rsid w:val="00301BC1"/>
    <w:rsid w:val="003021F4"/>
    <w:rsid w:val="003037E9"/>
    <w:rsid w:val="00306A17"/>
    <w:rsid w:val="00320239"/>
    <w:rsid w:val="0032743E"/>
    <w:rsid w:val="003443B9"/>
    <w:rsid w:val="003516E9"/>
    <w:rsid w:val="0036375D"/>
    <w:rsid w:val="0037476C"/>
    <w:rsid w:val="00376851"/>
    <w:rsid w:val="00377B15"/>
    <w:rsid w:val="0038226C"/>
    <w:rsid w:val="00383988"/>
    <w:rsid w:val="003A1476"/>
    <w:rsid w:val="003B1CBB"/>
    <w:rsid w:val="003B2B3A"/>
    <w:rsid w:val="003C59A5"/>
    <w:rsid w:val="003C5A0B"/>
    <w:rsid w:val="003D160A"/>
    <w:rsid w:val="003E45DF"/>
    <w:rsid w:val="003F5536"/>
    <w:rsid w:val="00405398"/>
    <w:rsid w:val="004161CB"/>
    <w:rsid w:val="004162A3"/>
    <w:rsid w:val="00421E03"/>
    <w:rsid w:val="00436D1A"/>
    <w:rsid w:val="004429D2"/>
    <w:rsid w:val="004538A5"/>
    <w:rsid w:val="00462DEB"/>
    <w:rsid w:val="00496FF9"/>
    <w:rsid w:val="004A0F4D"/>
    <w:rsid w:val="004B77A2"/>
    <w:rsid w:val="004C566F"/>
    <w:rsid w:val="004D769B"/>
    <w:rsid w:val="004E08CD"/>
    <w:rsid w:val="004F0767"/>
    <w:rsid w:val="004F2FCA"/>
    <w:rsid w:val="004F5B8A"/>
    <w:rsid w:val="005026FA"/>
    <w:rsid w:val="005027AA"/>
    <w:rsid w:val="0051102E"/>
    <w:rsid w:val="00511257"/>
    <w:rsid w:val="0051705E"/>
    <w:rsid w:val="00525560"/>
    <w:rsid w:val="00525A66"/>
    <w:rsid w:val="00526FBE"/>
    <w:rsid w:val="00537C15"/>
    <w:rsid w:val="00540F6B"/>
    <w:rsid w:val="0054668F"/>
    <w:rsid w:val="00547E45"/>
    <w:rsid w:val="0055570C"/>
    <w:rsid w:val="00560F0C"/>
    <w:rsid w:val="005655C1"/>
    <w:rsid w:val="00571F1C"/>
    <w:rsid w:val="005938C8"/>
    <w:rsid w:val="00595A9C"/>
    <w:rsid w:val="00597B54"/>
    <w:rsid w:val="005B13EF"/>
    <w:rsid w:val="005B541C"/>
    <w:rsid w:val="005C2584"/>
    <w:rsid w:val="005C62A2"/>
    <w:rsid w:val="005D16BF"/>
    <w:rsid w:val="005E4EFA"/>
    <w:rsid w:val="005F0DD0"/>
    <w:rsid w:val="005F4B31"/>
    <w:rsid w:val="005F5300"/>
    <w:rsid w:val="00606E2F"/>
    <w:rsid w:val="006333C4"/>
    <w:rsid w:val="00655B9B"/>
    <w:rsid w:val="00656DA6"/>
    <w:rsid w:val="00674499"/>
    <w:rsid w:val="00674B69"/>
    <w:rsid w:val="0067795F"/>
    <w:rsid w:val="0068063C"/>
    <w:rsid w:val="00690C42"/>
    <w:rsid w:val="00694B8A"/>
    <w:rsid w:val="006962B2"/>
    <w:rsid w:val="006963CD"/>
    <w:rsid w:val="006B0782"/>
    <w:rsid w:val="006B57DF"/>
    <w:rsid w:val="006B71BD"/>
    <w:rsid w:val="006B7652"/>
    <w:rsid w:val="006C13C0"/>
    <w:rsid w:val="006D3DD3"/>
    <w:rsid w:val="006F04F9"/>
    <w:rsid w:val="007054B0"/>
    <w:rsid w:val="00706247"/>
    <w:rsid w:val="007100FB"/>
    <w:rsid w:val="007117F2"/>
    <w:rsid w:val="00721018"/>
    <w:rsid w:val="007277B9"/>
    <w:rsid w:val="007563F9"/>
    <w:rsid w:val="007706D4"/>
    <w:rsid w:val="00771AC1"/>
    <w:rsid w:val="007748A3"/>
    <w:rsid w:val="00782CF7"/>
    <w:rsid w:val="007934B9"/>
    <w:rsid w:val="007A79A1"/>
    <w:rsid w:val="007B5EE6"/>
    <w:rsid w:val="007B792B"/>
    <w:rsid w:val="007D5B9B"/>
    <w:rsid w:val="007D681D"/>
    <w:rsid w:val="00810351"/>
    <w:rsid w:val="00814B95"/>
    <w:rsid w:val="008154C8"/>
    <w:rsid w:val="00815C3C"/>
    <w:rsid w:val="008164AF"/>
    <w:rsid w:val="0084143B"/>
    <w:rsid w:val="00863FB3"/>
    <w:rsid w:val="0088004A"/>
    <w:rsid w:val="00886B75"/>
    <w:rsid w:val="008913B6"/>
    <w:rsid w:val="00897931"/>
    <w:rsid w:val="008B5EAC"/>
    <w:rsid w:val="008B686B"/>
    <w:rsid w:val="008C1C83"/>
    <w:rsid w:val="008C3580"/>
    <w:rsid w:val="008C6AC7"/>
    <w:rsid w:val="008D3D03"/>
    <w:rsid w:val="008D71A7"/>
    <w:rsid w:val="008E2112"/>
    <w:rsid w:val="008E7FAF"/>
    <w:rsid w:val="008F6F3A"/>
    <w:rsid w:val="00900159"/>
    <w:rsid w:val="00900F45"/>
    <w:rsid w:val="00906518"/>
    <w:rsid w:val="009074FE"/>
    <w:rsid w:val="00931C0F"/>
    <w:rsid w:val="009322DE"/>
    <w:rsid w:val="0094098C"/>
    <w:rsid w:val="00946611"/>
    <w:rsid w:val="00947ED5"/>
    <w:rsid w:val="00961285"/>
    <w:rsid w:val="00975A7B"/>
    <w:rsid w:val="00975A91"/>
    <w:rsid w:val="00981102"/>
    <w:rsid w:val="00983253"/>
    <w:rsid w:val="0099500B"/>
    <w:rsid w:val="009B578D"/>
    <w:rsid w:val="009C1120"/>
    <w:rsid w:val="009C4CB2"/>
    <w:rsid w:val="009D68C6"/>
    <w:rsid w:val="009E181B"/>
    <w:rsid w:val="009E4016"/>
    <w:rsid w:val="009E4C02"/>
    <w:rsid w:val="009E5BDB"/>
    <w:rsid w:val="009F0E32"/>
    <w:rsid w:val="009F47E0"/>
    <w:rsid w:val="00A0075E"/>
    <w:rsid w:val="00A02D61"/>
    <w:rsid w:val="00A0441A"/>
    <w:rsid w:val="00A20470"/>
    <w:rsid w:val="00A21B08"/>
    <w:rsid w:val="00A2631C"/>
    <w:rsid w:val="00A40140"/>
    <w:rsid w:val="00A47AEF"/>
    <w:rsid w:val="00A712CB"/>
    <w:rsid w:val="00A805FE"/>
    <w:rsid w:val="00A840C4"/>
    <w:rsid w:val="00A911D6"/>
    <w:rsid w:val="00A92C2B"/>
    <w:rsid w:val="00A93C8C"/>
    <w:rsid w:val="00AC51DD"/>
    <w:rsid w:val="00AC6201"/>
    <w:rsid w:val="00AC751D"/>
    <w:rsid w:val="00AD7DA9"/>
    <w:rsid w:val="00AF2770"/>
    <w:rsid w:val="00B025E4"/>
    <w:rsid w:val="00B11CBF"/>
    <w:rsid w:val="00B216E9"/>
    <w:rsid w:val="00B3788D"/>
    <w:rsid w:val="00B41B1B"/>
    <w:rsid w:val="00B5341E"/>
    <w:rsid w:val="00B534EA"/>
    <w:rsid w:val="00B57A73"/>
    <w:rsid w:val="00B7012B"/>
    <w:rsid w:val="00B72368"/>
    <w:rsid w:val="00BA2D32"/>
    <w:rsid w:val="00BB1A5E"/>
    <w:rsid w:val="00BB516C"/>
    <w:rsid w:val="00BC5E3C"/>
    <w:rsid w:val="00BC5F84"/>
    <w:rsid w:val="00BC7244"/>
    <w:rsid w:val="00BD03F8"/>
    <w:rsid w:val="00BD1C6A"/>
    <w:rsid w:val="00BD30DE"/>
    <w:rsid w:val="00BE586F"/>
    <w:rsid w:val="00C02149"/>
    <w:rsid w:val="00C155C8"/>
    <w:rsid w:val="00C15A4A"/>
    <w:rsid w:val="00C22076"/>
    <w:rsid w:val="00C358C3"/>
    <w:rsid w:val="00C3755C"/>
    <w:rsid w:val="00C458C4"/>
    <w:rsid w:val="00C4717A"/>
    <w:rsid w:val="00C66729"/>
    <w:rsid w:val="00C66CB0"/>
    <w:rsid w:val="00C74C67"/>
    <w:rsid w:val="00C800CC"/>
    <w:rsid w:val="00C84B38"/>
    <w:rsid w:val="00C85F15"/>
    <w:rsid w:val="00C96D03"/>
    <w:rsid w:val="00CA1284"/>
    <w:rsid w:val="00CC3462"/>
    <w:rsid w:val="00CC6697"/>
    <w:rsid w:val="00D02D18"/>
    <w:rsid w:val="00D14E90"/>
    <w:rsid w:val="00D32490"/>
    <w:rsid w:val="00D34530"/>
    <w:rsid w:val="00D37F9F"/>
    <w:rsid w:val="00D45E12"/>
    <w:rsid w:val="00D4706B"/>
    <w:rsid w:val="00D6705F"/>
    <w:rsid w:val="00D87FC9"/>
    <w:rsid w:val="00DA32F0"/>
    <w:rsid w:val="00DA580C"/>
    <w:rsid w:val="00DB4E25"/>
    <w:rsid w:val="00DB5761"/>
    <w:rsid w:val="00DC3FE8"/>
    <w:rsid w:val="00DE322B"/>
    <w:rsid w:val="00DE433B"/>
    <w:rsid w:val="00DF138A"/>
    <w:rsid w:val="00DF3C98"/>
    <w:rsid w:val="00DF49A7"/>
    <w:rsid w:val="00DF67D5"/>
    <w:rsid w:val="00E022F8"/>
    <w:rsid w:val="00E038C8"/>
    <w:rsid w:val="00E0745E"/>
    <w:rsid w:val="00E07C10"/>
    <w:rsid w:val="00E1345F"/>
    <w:rsid w:val="00E173D0"/>
    <w:rsid w:val="00E17601"/>
    <w:rsid w:val="00E2057F"/>
    <w:rsid w:val="00E23A9E"/>
    <w:rsid w:val="00E32417"/>
    <w:rsid w:val="00E354E9"/>
    <w:rsid w:val="00E40B74"/>
    <w:rsid w:val="00E4777F"/>
    <w:rsid w:val="00E64D31"/>
    <w:rsid w:val="00E660FE"/>
    <w:rsid w:val="00E74C20"/>
    <w:rsid w:val="00E7553B"/>
    <w:rsid w:val="00E811B7"/>
    <w:rsid w:val="00E87380"/>
    <w:rsid w:val="00E87E8C"/>
    <w:rsid w:val="00E934AA"/>
    <w:rsid w:val="00E949C6"/>
    <w:rsid w:val="00EA34FE"/>
    <w:rsid w:val="00EA5AEA"/>
    <w:rsid w:val="00EB3680"/>
    <w:rsid w:val="00EB3786"/>
    <w:rsid w:val="00EE7C86"/>
    <w:rsid w:val="00F035EA"/>
    <w:rsid w:val="00F114C7"/>
    <w:rsid w:val="00F12591"/>
    <w:rsid w:val="00F13073"/>
    <w:rsid w:val="00F25EBB"/>
    <w:rsid w:val="00F37504"/>
    <w:rsid w:val="00F422C5"/>
    <w:rsid w:val="00F458FE"/>
    <w:rsid w:val="00F514C5"/>
    <w:rsid w:val="00F608B0"/>
    <w:rsid w:val="00F67C72"/>
    <w:rsid w:val="00F71396"/>
    <w:rsid w:val="00F80501"/>
    <w:rsid w:val="00F81BF3"/>
    <w:rsid w:val="00F87117"/>
    <w:rsid w:val="00FA4159"/>
    <w:rsid w:val="00FA536D"/>
    <w:rsid w:val="00FE2391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F52C15E"/>
  <w15:docId w15:val="{4F75B7D3-C263-4BBC-B9BB-94A2DC12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06E2F"/>
    <w:pPr>
      <w:keepNext/>
      <w:keepLines/>
      <w:spacing w:before="48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 w:eastAsia="es-C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6D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E23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E2391"/>
  </w:style>
  <w:style w:type="paragraph" w:styleId="Piedepgina">
    <w:name w:val="footer"/>
    <w:basedOn w:val="Normal"/>
    <w:link w:val="PiedepginaCar"/>
    <w:uiPriority w:val="99"/>
    <w:unhideWhenUsed/>
    <w:rsid w:val="00FE23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391"/>
  </w:style>
  <w:style w:type="paragraph" w:styleId="Textodeglobo">
    <w:name w:val="Balloon Text"/>
    <w:basedOn w:val="Normal"/>
    <w:link w:val="TextodegloboCar"/>
    <w:uiPriority w:val="99"/>
    <w:semiHidden/>
    <w:unhideWhenUsed/>
    <w:rsid w:val="00FE23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391"/>
    <w:rPr>
      <w:rFonts w:ascii="Tahoma" w:hAnsi="Tahoma" w:cs="Tahoma"/>
      <w:sz w:val="16"/>
      <w:szCs w:val="16"/>
    </w:rPr>
  </w:style>
  <w:style w:type="paragraph" w:customStyle="1" w:styleId="Ttulodeldocumento">
    <w:name w:val="Título del documento"/>
    <w:next w:val="Normal"/>
    <w:rsid w:val="00FE2391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Sinespaciado">
    <w:name w:val="No Spacing"/>
    <w:uiPriority w:val="1"/>
    <w:qFormat/>
    <w:rsid w:val="00FE2391"/>
    <w:pPr>
      <w:spacing w:after="0" w:line="240" w:lineRule="auto"/>
    </w:pPr>
    <w:rPr>
      <w:lang w:val="es-CR"/>
    </w:rPr>
  </w:style>
  <w:style w:type="character" w:customStyle="1" w:styleId="Ttulo1Car">
    <w:name w:val="Título 1 Car"/>
    <w:basedOn w:val="Fuentedeprrafopredeter"/>
    <w:link w:val="Ttulo1"/>
    <w:uiPriority w:val="9"/>
    <w:rsid w:val="00606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 w:eastAsia="es-CR"/>
    </w:rPr>
  </w:style>
  <w:style w:type="paragraph" w:styleId="Prrafodelista">
    <w:name w:val="List Paragraph"/>
    <w:basedOn w:val="Normal"/>
    <w:uiPriority w:val="34"/>
    <w:qFormat/>
    <w:rsid w:val="00606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R" w:eastAsia="en-US"/>
    </w:rPr>
  </w:style>
  <w:style w:type="character" w:styleId="Hipervnculo">
    <w:name w:val="Hyperlink"/>
    <w:basedOn w:val="Fuentedeprrafopredeter"/>
    <w:uiPriority w:val="99"/>
    <w:unhideWhenUsed/>
    <w:rsid w:val="00606E2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70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C96D0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6705F"/>
    <w:pPr>
      <w:jc w:val="center"/>
    </w:pPr>
    <w:rPr>
      <w:b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6705F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960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60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601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60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6015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906D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906D0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ABF1-3F5E-4D6C-8C9F-2906909F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Valladares</dc:creator>
  <cp:lastModifiedBy>Tatiana Quesada Espinoza</cp:lastModifiedBy>
  <cp:revision>3</cp:revision>
  <cp:lastPrinted>2015-08-11T20:49:00Z</cp:lastPrinted>
  <dcterms:created xsi:type="dcterms:W3CDTF">2020-02-11T19:33:00Z</dcterms:created>
  <dcterms:modified xsi:type="dcterms:W3CDTF">2020-02-18T20:44:00Z</dcterms:modified>
</cp:coreProperties>
</file>